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7D" w:rsidRPr="001A31B3" w:rsidRDefault="00333CC6" w:rsidP="00DB5D36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A31B3">
        <w:rPr>
          <w:rFonts w:ascii="Times New Roman" w:hAnsi="Times New Roman" w:cs="Times New Roman"/>
          <w:b/>
          <w:sz w:val="32"/>
          <w:szCs w:val="26"/>
        </w:rPr>
        <w:t>FORM 4</w:t>
      </w:r>
      <w:r w:rsidR="00DB5D36" w:rsidRPr="001A31B3">
        <w:rPr>
          <w:rFonts w:ascii="Times New Roman" w:hAnsi="Times New Roman" w:cs="Times New Roman"/>
          <w:b/>
          <w:sz w:val="32"/>
          <w:szCs w:val="26"/>
        </w:rPr>
        <w:t xml:space="preserve"> PHYSICS EXAM</w:t>
      </w:r>
      <w:r w:rsidR="00C4497D" w:rsidRPr="001A31B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:rsidR="00DB5D36" w:rsidRPr="001A31B3" w:rsidRDefault="00311E5B" w:rsidP="00DB5D36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A31B3">
        <w:rPr>
          <w:rFonts w:ascii="Times New Roman" w:hAnsi="Times New Roman" w:cs="Times New Roman"/>
          <w:b/>
          <w:sz w:val="32"/>
          <w:szCs w:val="26"/>
        </w:rPr>
        <w:t>Marking</w:t>
      </w:r>
      <w:r w:rsidR="00C4497D" w:rsidRPr="001A31B3">
        <w:rPr>
          <w:rFonts w:ascii="Times New Roman" w:hAnsi="Times New Roman" w:cs="Times New Roman"/>
          <w:b/>
          <w:sz w:val="32"/>
          <w:szCs w:val="26"/>
        </w:rPr>
        <w:t xml:space="preserve"> scheme</w:t>
      </w:r>
    </w:p>
    <w:p w:rsidR="00D4192D" w:rsidRDefault="008C54AF" w:rsidP="00DB5D36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THIRD</w:t>
      </w:r>
      <w:r w:rsidR="00D4192D" w:rsidRPr="001A31B3">
        <w:rPr>
          <w:rFonts w:ascii="Times New Roman" w:hAnsi="Times New Roman" w:cs="Times New Roman"/>
          <w:b/>
          <w:sz w:val="32"/>
          <w:szCs w:val="26"/>
        </w:rPr>
        <w:t xml:space="preserve"> TERM 2022</w:t>
      </w:r>
    </w:p>
    <w:p w:rsidR="008C54AF" w:rsidRPr="008C54AF" w:rsidRDefault="008C54AF" w:rsidP="008C54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ER EXAMINATION TERM 3, 2022</w:t>
      </w:r>
    </w:p>
    <w:p w:rsidR="00C720FD" w:rsidRPr="001A31B3" w:rsidRDefault="00C720FD" w:rsidP="00DB5D36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A31B3">
        <w:rPr>
          <w:rFonts w:ascii="Times New Roman" w:hAnsi="Times New Roman" w:cs="Times New Roman"/>
          <w:b/>
          <w:sz w:val="32"/>
          <w:szCs w:val="26"/>
        </w:rPr>
        <w:t>PHYSICS PAPER 1 (232/1)</w:t>
      </w:r>
    </w:p>
    <w:p w:rsidR="00D4192D" w:rsidRPr="001A31B3" w:rsidRDefault="00D4192D" w:rsidP="00D4192D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1A31B3">
        <w:rPr>
          <w:rFonts w:ascii="Times New Roman" w:hAnsi="Times New Roman" w:cs="Times New Roman"/>
          <w:b/>
          <w:sz w:val="28"/>
          <w:szCs w:val="26"/>
          <w:u w:val="single"/>
        </w:rPr>
        <w:t>Instructions to candidates</w:t>
      </w:r>
    </w:p>
    <w:p w:rsidR="00D4192D" w:rsidRPr="001A31B3" w:rsidRDefault="00D4192D" w:rsidP="00D4192D">
      <w:pPr>
        <w:spacing w:after="0"/>
        <w:rPr>
          <w:rFonts w:ascii="Times New Roman" w:hAnsi="Times New Roman" w:cs="Times New Roman"/>
          <w:b/>
          <w:sz w:val="28"/>
          <w:szCs w:val="26"/>
        </w:rPr>
      </w:pPr>
    </w:p>
    <w:p w:rsidR="00D4192D" w:rsidRPr="001A31B3" w:rsidRDefault="00D4192D" w:rsidP="00D4192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A31B3">
        <w:rPr>
          <w:rFonts w:ascii="Times New Roman" w:hAnsi="Times New Roman" w:cs="Times New Roman"/>
          <w:sz w:val="26"/>
          <w:szCs w:val="26"/>
        </w:rPr>
        <w:t>Write your name and admission number in the spaces provided above</w:t>
      </w:r>
    </w:p>
    <w:p w:rsidR="00D4192D" w:rsidRPr="001A31B3" w:rsidRDefault="00D4192D" w:rsidP="00D4192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A31B3">
        <w:rPr>
          <w:rFonts w:ascii="Times New Roman" w:hAnsi="Times New Roman" w:cs="Times New Roman"/>
          <w:sz w:val="26"/>
          <w:szCs w:val="26"/>
        </w:rPr>
        <w:t>Answer all the question in the spaces provided.</w:t>
      </w:r>
    </w:p>
    <w:p w:rsidR="00D4192D" w:rsidRPr="001A31B3" w:rsidRDefault="00D4192D" w:rsidP="00D4192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A31B3">
        <w:rPr>
          <w:rFonts w:ascii="Times New Roman" w:hAnsi="Times New Roman" w:cs="Times New Roman"/>
          <w:sz w:val="26"/>
          <w:szCs w:val="26"/>
        </w:rPr>
        <w:t>All working must be clearly shown in the spaces provided</w:t>
      </w:r>
    </w:p>
    <w:p w:rsidR="00D4192D" w:rsidRPr="001A31B3" w:rsidRDefault="00D4192D" w:rsidP="00D4192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A31B3">
        <w:rPr>
          <w:rFonts w:ascii="Times New Roman" w:hAnsi="Times New Roman" w:cs="Times New Roman"/>
          <w:sz w:val="26"/>
          <w:szCs w:val="26"/>
        </w:rPr>
        <w:t xml:space="preserve">Mathematical tables and calculators maybe used. </w:t>
      </w:r>
    </w:p>
    <w:p w:rsidR="00D4192D" w:rsidRDefault="00D4192D" w:rsidP="00D4192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A31B3">
        <w:rPr>
          <w:rFonts w:ascii="Times New Roman" w:hAnsi="Times New Roman" w:cs="Times New Roman"/>
          <w:sz w:val="26"/>
          <w:szCs w:val="26"/>
        </w:rPr>
        <w:t>Al</w:t>
      </w:r>
      <w:r w:rsidR="006540A8">
        <w:rPr>
          <w:rFonts w:ascii="Times New Roman" w:hAnsi="Times New Roman" w:cs="Times New Roman"/>
          <w:sz w:val="26"/>
          <w:szCs w:val="26"/>
        </w:rPr>
        <w:t>l questions amount to 100 marks</w:t>
      </w:r>
    </w:p>
    <w:p w:rsidR="006540A8" w:rsidRPr="006540A8" w:rsidRDefault="006540A8" w:rsidP="00D4192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720FD" w:rsidRPr="001A31B3" w:rsidRDefault="00C720FD" w:rsidP="00C720FD">
      <w:pPr>
        <w:rPr>
          <w:rFonts w:ascii="Times New Roman" w:hAnsi="Times New Roman" w:cs="Times New Roman"/>
          <w:b/>
          <w:sz w:val="32"/>
          <w:szCs w:val="26"/>
          <w:u w:val="single"/>
        </w:rPr>
      </w:pPr>
      <w:r w:rsidRPr="001A31B3">
        <w:rPr>
          <w:rFonts w:ascii="Times New Roman" w:hAnsi="Times New Roman" w:cs="Times New Roman"/>
          <w:b/>
          <w:sz w:val="32"/>
          <w:szCs w:val="26"/>
          <w:u w:val="single"/>
        </w:rPr>
        <w:t>SECTION A (25MKS)</w:t>
      </w:r>
    </w:p>
    <w:p w:rsidR="00763DC0" w:rsidRPr="001A31B3" w:rsidRDefault="00DB5D36" w:rsidP="00DB5D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A 60</w:t>
      </w:r>
      <w:r w:rsidR="005F65A6" w:rsidRPr="001A31B3">
        <w:rPr>
          <w:rFonts w:ascii="Times New Roman" w:hAnsi="Times New Roman" w:cs="Times New Roman"/>
          <w:sz w:val="28"/>
        </w:rPr>
        <w:t>000cm</w:t>
      </w:r>
      <w:r w:rsidR="005F65A6" w:rsidRPr="001A31B3">
        <w:rPr>
          <w:rFonts w:ascii="Times New Roman" w:hAnsi="Times New Roman" w:cs="Times New Roman"/>
          <w:sz w:val="28"/>
          <w:vertAlign w:val="superscript"/>
        </w:rPr>
        <w:t>3</w:t>
      </w:r>
      <w:r w:rsidRPr="001A31B3">
        <w:rPr>
          <w:rFonts w:ascii="Times New Roman" w:hAnsi="Times New Roman" w:cs="Times New Roman"/>
          <w:sz w:val="28"/>
        </w:rPr>
        <w:t xml:space="preserve"> litre giant density bott</w:t>
      </w:r>
      <w:r w:rsidR="00DD1D59" w:rsidRPr="001A31B3">
        <w:rPr>
          <w:rFonts w:ascii="Times New Roman" w:hAnsi="Times New Roman" w:cs="Times New Roman"/>
          <w:sz w:val="28"/>
        </w:rPr>
        <w:t>le has its weight stated as 100N</w:t>
      </w:r>
      <w:r w:rsidRPr="001A31B3">
        <w:rPr>
          <w:rFonts w:ascii="Times New Roman" w:hAnsi="Times New Roman" w:cs="Times New Roman"/>
          <w:sz w:val="28"/>
        </w:rPr>
        <w:t xml:space="preserve"> when empty. What would be its weight when filled with a liquid W, whose density is 0.72 </w:t>
      </w:r>
      <w:r w:rsidR="00DD1D59" w:rsidRPr="001A31B3">
        <w:rPr>
          <w:rFonts w:ascii="Times New Roman" w:hAnsi="Times New Roman" w:cs="Times New Roman"/>
          <w:sz w:val="28"/>
        </w:rPr>
        <w:t>g/cm</w:t>
      </w:r>
      <w:r w:rsidRPr="001A31B3">
        <w:rPr>
          <w:rFonts w:ascii="Times New Roman" w:hAnsi="Times New Roman" w:cs="Times New Roman"/>
          <w:sz w:val="28"/>
          <w:vertAlign w:val="superscript"/>
        </w:rPr>
        <w:t>3</w:t>
      </w:r>
      <w:r w:rsidRPr="001A31B3">
        <w:rPr>
          <w:rFonts w:ascii="Times New Roman" w:hAnsi="Times New Roman" w:cs="Times New Roman"/>
          <w:sz w:val="28"/>
        </w:rPr>
        <w:t xml:space="preserve"> (3mks)</w:t>
      </w:r>
    </w:p>
    <w:p w:rsidR="00453FAD" w:rsidRPr="001A31B3" w:rsidRDefault="00AC41C7" w:rsidP="00453FAD">
      <w:pPr>
        <w:pStyle w:val="ListParagraph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d</w:t>
      </w:r>
      <w:r w:rsidR="00453FAD" w:rsidRPr="001A31B3">
        <w:rPr>
          <w:rFonts w:ascii="Times New Roman" w:hAnsi="Times New Roman" w:cs="Times New Roman"/>
          <w:color w:val="FF0000"/>
          <w:sz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m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v</m:t>
            </m:r>
          </m:den>
        </m:f>
      </m:oMath>
    </w:p>
    <w:p w:rsidR="00453FAD" w:rsidRPr="001A31B3" w:rsidRDefault="00AC41C7" w:rsidP="00453FAD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m=d</w:t>
      </w:r>
      <w:r w:rsidR="00DD1D59" w:rsidRPr="001A31B3">
        <w:rPr>
          <w:rFonts w:ascii="Times New Roman" w:hAnsi="Times New Roman" w:cs="Times New Roman"/>
          <w:color w:val="FF0000"/>
          <w:sz w:val="28"/>
        </w:rPr>
        <w:t xml:space="preserve"> x </w:t>
      </w:r>
      <w:r w:rsidR="00453FAD" w:rsidRPr="001A31B3">
        <w:rPr>
          <w:rFonts w:ascii="Times New Roman" w:hAnsi="Times New Roman" w:cs="Times New Roman"/>
          <w:color w:val="FF0000"/>
          <w:sz w:val="28"/>
        </w:rPr>
        <w:t>v</w:t>
      </w:r>
    </w:p>
    <w:p w:rsidR="00453FAD" w:rsidRPr="001A31B3" w:rsidRDefault="00453FAD" w:rsidP="00453FAD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0.72 x 60000g</w:t>
      </w:r>
    </w:p>
    <w:p w:rsidR="00453FAD" w:rsidRPr="001A31B3" w:rsidRDefault="00453FAD" w:rsidP="00453FAD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43,200g</w:t>
      </w:r>
    </w:p>
    <w:p w:rsidR="00453FAD" w:rsidRPr="001A31B3" w:rsidRDefault="00453FAD" w:rsidP="00453FAD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 43.2kg</w:t>
      </w:r>
    </w:p>
    <w:p w:rsidR="00453FAD" w:rsidRPr="001A31B3" w:rsidRDefault="00453FAD" w:rsidP="00453FAD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Weight of </w:t>
      </w:r>
      <w:r w:rsidR="00DD1D59" w:rsidRPr="001A31B3">
        <w:rPr>
          <w:rFonts w:ascii="Times New Roman" w:hAnsi="Times New Roman" w:cs="Times New Roman"/>
          <w:color w:val="FF0000"/>
          <w:sz w:val="28"/>
        </w:rPr>
        <w:t>liquid, W = mg = 43.2 x 10N=432N</w:t>
      </w:r>
    </w:p>
    <w:p w:rsidR="009B0123" w:rsidRPr="001A31B3" w:rsidRDefault="00453FAD" w:rsidP="00453FAD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Weight of density bottle = 100+432=532N</w:t>
      </w:r>
    </w:p>
    <w:p w:rsidR="00DB5D36" w:rsidRPr="001A31B3" w:rsidRDefault="005F65A6" w:rsidP="00DB5D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Given the following graph</w:t>
      </w:r>
      <w:r w:rsidR="00DB5D36" w:rsidRPr="001A31B3">
        <w:rPr>
          <w:rFonts w:ascii="Times New Roman" w:hAnsi="Times New Roman" w:cs="Times New Roman"/>
          <w:sz w:val="28"/>
        </w:rPr>
        <w:t xml:space="preserve"> </w:t>
      </w:r>
      <w:r w:rsidR="00713241" w:rsidRPr="001A31B3">
        <w:rPr>
          <w:rFonts w:ascii="Times New Roman" w:hAnsi="Times New Roman" w:cs="Times New Roman"/>
          <w:sz w:val="28"/>
        </w:rPr>
        <w:t>below</w:t>
      </w:r>
    </w:p>
    <w:p w:rsidR="00BC57ED" w:rsidRPr="001A31B3" w:rsidRDefault="00BC57ED" w:rsidP="00713241">
      <w:pPr>
        <w:pStyle w:val="ListParagraph"/>
        <w:ind w:left="2160" w:hanging="1309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5079715" cy="4171950"/>
            <wp:effectExtent l="0" t="0" r="6985" b="0"/>
            <wp:docPr id="1" name="Picture 1" descr="C:\Users\WELL\Documents\grap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\Documents\graph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80"/>
                    <a:stretch/>
                  </pic:blipFill>
                  <pic:spPr bwMode="auto">
                    <a:xfrm>
                      <a:off x="0" y="0"/>
                      <a:ext cx="5081313" cy="41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123" w:rsidRPr="001A31B3" w:rsidRDefault="009B0123" w:rsidP="00DB5D36">
      <w:pPr>
        <w:pStyle w:val="ListParagraph"/>
        <w:rPr>
          <w:rFonts w:ascii="Times New Roman" w:hAnsi="Times New Roman" w:cs="Times New Roman"/>
          <w:sz w:val="28"/>
        </w:rPr>
      </w:pPr>
    </w:p>
    <w:p w:rsidR="00B21ED9" w:rsidRPr="001A31B3" w:rsidRDefault="00B21ED9" w:rsidP="00B644E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Determine the gradient (2mks)</w:t>
      </w:r>
    </w:p>
    <w:p w:rsidR="00DD1D59" w:rsidRPr="001A31B3" w:rsidRDefault="00DD1D59" w:rsidP="009C4DB1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</w:p>
    <w:p w:rsidR="009C4DB1" w:rsidRPr="001A31B3" w:rsidRDefault="009C4DB1" w:rsidP="009C4DB1">
      <w:pPr>
        <w:pStyle w:val="ListParagraph"/>
        <w:ind w:left="216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Gradient =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∆W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∆M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0.72-0.18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0.080-  0.02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0.54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0.46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 9N/kg</w:t>
      </w:r>
    </w:p>
    <w:p w:rsidR="00713241" w:rsidRPr="001A31B3" w:rsidRDefault="00713241" w:rsidP="00713241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</w:rPr>
      </w:pPr>
      <w:r w:rsidRPr="001A31B3">
        <w:rPr>
          <w:rFonts w:ascii="Times New Roman" w:hAnsi="Times New Roman" w:cs="Times New Roman"/>
          <w:color w:val="000000" w:themeColor="text1"/>
          <w:sz w:val="28"/>
        </w:rPr>
        <w:t>state what the gradient represents (1mk)</w:t>
      </w:r>
    </w:p>
    <w:p w:rsidR="00B644EF" w:rsidRPr="001A31B3" w:rsidRDefault="009C4DB1" w:rsidP="00DD1D59">
      <w:pPr>
        <w:pStyle w:val="ListParagraph"/>
        <w:ind w:left="216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>Gradient represents gravitational field intensity</w:t>
      </w:r>
    </w:p>
    <w:p w:rsidR="00713241" w:rsidRPr="001A31B3" w:rsidRDefault="00713241" w:rsidP="00DD1D59">
      <w:pPr>
        <w:pStyle w:val="ListParagraph"/>
        <w:ind w:left="2160"/>
        <w:rPr>
          <w:rFonts w:ascii="Times New Roman" w:eastAsiaTheme="minorEastAsia" w:hAnsi="Times New Roman" w:cs="Times New Roman"/>
          <w:color w:val="FF0000"/>
          <w:sz w:val="28"/>
        </w:rPr>
      </w:pPr>
    </w:p>
    <w:p w:rsidR="00713241" w:rsidRPr="001A31B3" w:rsidRDefault="00713241" w:rsidP="00DD1D59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</w:p>
    <w:p w:rsidR="00B21ED9" w:rsidRPr="001A31B3" w:rsidRDefault="00F2216A" w:rsidP="00B21E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state one</w:t>
      </w:r>
      <w:r w:rsidR="00437AB9" w:rsidRPr="001A31B3">
        <w:rPr>
          <w:rFonts w:ascii="Times New Roman" w:hAnsi="Times New Roman" w:cs="Times New Roman"/>
          <w:sz w:val="28"/>
        </w:rPr>
        <w:t xml:space="preserve"> negative effects of</w:t>
      </w:r>
      <w:r w:rsidR="00B21ED9" w:rsidRPr="001A31B3">
        <w:rPr>
          <w:rFonts w:ascii="Times New Roman" w:hAnsi="Times New Roman" w:cs="Times New Roman"/>
          <w:sz w:val="28"/>
        </w:rPr>
        <w:t xml:space="preserve"> </w:t>
      </w:r>
      <w:r w:rsidR="00B644EF" w:rsidRPr="001A31B3">
        <w:rPr>
          <w:rFonts w:ascii="Times New Roman" w:hAnsi="Times New Roman" w:cs="Times New Roman"/>
          <w:sz w:val="28"/>
        </w:rPr>
        <w:t xml:space="preserve">ANOMALOUS EXPANSION </w:t>
      </w:r>
      <w:r w:rsidR="00B21ED9" w:rsidRPr="001A31B3">
        <w:rPr>
          <w:rFonts w:ascii="Times New Roman" w:hAnsi="Times New Roman" w:cs="Times New Roman"/>
          <w:sz w:val="28"/>
        </w:rPr>
        <w:t>of water (1mk)</w:t>
      </w:r>
    </w:p>
    <w:p w:rsidR="00F2216A" w:rsidRPr="001A31B3" w:rsidRDefault="00F2216A" w:rsidP="00437AB9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Icebergs under water in the sea </w:t>
      </w:r>
    </w:p>
    <w:p w:rsidR="00437AB9" w:rsidRPr="001A31B3" w:rsidRDefault="00F2216A" w:rsidP="00437AB9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or water pipes burst due to freezing of water inside the pipes.</w:t>
      </w:r>
    </w:p>
    <w:p w:rsidR="00B21ED9" w:rsidRPr="001A31B3" w:rsidRDefault="00B21ED9" w:rsidP="00B21E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Sketch the variation  of density of w</w:t>
      </w:r>
      <w:r w:rsidR="00C06983" w:rsidRPr="001A31B3">
        <w:rPr>
          <w:rFonts w:ascii="Times New Roman" w:hAnsi="Times New Roman" w:cs="Times New Roman"/>
          <w:sz w:val="28"/>
        </w:rPr>
        <w:t>ater with temperature between 0°C to 10°C (2</w:t>
      </w:r>
      <w:r w:rsidRPr="001A31B3">
        <w:rPr>
          <w:rFonts w:ascii="Times New Roman" w:hAnsi="Times New Roman" w:cs="Times New Roman"/>
          <w:sz w:val="28"/>
        </w:rPr>
        <w:t>mk)</w:t>
      </w:r>
    </w:p>
    <w:p w:rsidR="00C06983" w:rsidRPr="001A31B3" w:rsidRDefault="009C4DB1" w:rsidP="009C4DB1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5370286" cy="38766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86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D9" w:rsidRPr="001A31B3" w:rsidRDefault="006420EF" w:rsidP="00B21E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Apart from conductivity of a material, state other factor which determine rate of heat flow in a material </w:t>
      </w:r>
      <w:r w:rsidR="00B21ED9" w:rsidRPr="001A31B3">
        <w:rPr>
          <w:rFonts w:ascii="Times New Roman" w:hAnsi="Times New Roman" w:cs="Times New Roman"/>
          <w:sz w:val="28"/>
        </w:rPr>
        <w:t>(1mk)</w:t>
      </w:r>
    </w:p>
    <w:p w:rsidR="006420EF" w:rsidRPr="001A31B3" w:rsidRDefault="006420EF" w:rsidP="006420EF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Cross sectional area </w:t>
      </w:r>
    </w:p>
    <w:p w:rsidR="006420EF" w:rsidRPr="001A31B3" w:rsidRDefault="006420EF" w:rsidP="006420EF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Or </w:t>
      </w:r>
    </w:p>
    <w:p w:rsidR="00F2216A" w:rsidRPr="001A31B3" w:rsidRDefault="006420EF" w:rsidP="006420EF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Temperature difference</w:t>
      </w:r>
    </w:p>
    <w:p w:rsidR="00F2216A" w:rsidRPr="001A31B3" w:rsidRDefault="006420EF" w:rsidP="006420EF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 </w:t>
      </w:r>
      <w:r w:rsidR="005302E5" w:rsidRPr="001A31B3">
        <w:rPr>
          <w:rFonts w:ascii="Times New Roman" w:hAnsi="Times New Roman" w:cs="Times New Roman"/>
          <w:color w:val="FF0000"/>
          <w:sz w:val="28"/>
        </w:rPr>
        <w:t>Or</w:t>
      </w:r>
      <w:r w:rsidRPr="001A31B3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6420EF" w:rsidRPr="001A31B3" w:rsidRDefault="00F2216A" w:rsidP="006420EF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Length</w:t>
      </w:r>
      <w:r w:rsidR="006420EF" w:rsidRPr="001A31B3">
        <w:rPr>
          <w:rFonts w:ascii="Times New Roman" w:hAnsi="Times New Roman" w:cs="Times New Roman"/>
          <w:color w:val="FF0000"/>
          <w:sz w:val="28"/>
        </w:rPr>
        <w:t xml:space="preserve"> of material</w:t>
      </w:r>
    </w:p>
    <w:p w:rsidR="00317854" w:rsidRPr="001A31B3" w:rsidRDefault="00F2216A" w:rsidP="006420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Give one reason why</w:t>
      </w:r>
      <w:r w:rsidR="006420EF" w:rsidRPr="001A31B3">
        <w:rPr>
          <w:rFonts w:ascii="Times New Roman" w:hAnsi="Times New Roman" w:cs="Times New Roman"/>
          <w:sz w:val="28"/>
        </w:rPr>
        <w:t xml:space="preserve"> liquids </w:t>
      </w:r>
      <w:r w:rsidRPr="001A31B3">
        <w:rPr>
          <w:rFonts w:ascii="Times New Roman" w:hAnsi="Times New Roman" w:cs="Times New Roman"/>
          <w:sz w:val="28"/>
        </w:rPr>
        <w:t xml:space="preserve">are </w:t>
      </w:r>
      <w:r w:rsidR="006420EF" w:rsidRPr="001A31B3">
        <w:rPr>
          <w:rFonts w:ascii="Times New Roman" w:hAnsi="Times New Roman" w:cs="Times New Roman"/>
          <w:sz w:val="28"/>
        </w:rPr>
        <w:t>poor co</w:t>
      </w:r>
      <w:r w:rsidRPr="001A31B3">
        <w:rPr>
          <w:rFonts w:ascii="Times New Roman" w:hAnsi="Times New Roman" w:cs="Times New Roman"/>
          <w:sz w:val="28"/>
        </w:rPr>
        <w:t>nductors of heat. (1</w:t>
      </w:r>
      <w:r w:rsidR="006420EF" w:rsidRPr="001A31B3">
        <w:rPr>
          <w:rFonts w:ascii="Times New Roman" w:hAnsi="Times New Roman" w:cs="Times New Roman"/>
          <w:sz w:val="28"/>
        </w:rPr>
        <w:t>mks)</w:t>
      </w:r>
    </w:p>
    <w:p w:rsidR="006420EF" w:rsidRPr="001A31B3" w:rsidRDefault="006420EF" w:rsidP="006420EF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Liquids have larger inter molecular distances than solids.</w:t>
      </w:r>
    </w:p>
    <w:p w:rsidR="006420EF" w:rsidRPr="001A31B3" w:rsidRDefault="004D22A9" w:rsidP="006420EF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Liquids have few</w:t>
      </w:r>
      <w:r w:rsidR="006420EF" w:rsidRPr="001A31B3">
        <w:rPr>
          <w:rFonts w:ascii="Times New Roman" w:hAnsi="Times New Roman" w:cs="Times New Roman"/>
          <w:color w:val="FF0000"/>
          <w:sz w:val="28"/>
        </w:rPr>
        <w:t xml:space="preserve"> collisions between </w:t>
      </w:r>
      <w:r w:rsidRPr="001A31B3">
        <w:rPr>
          <w:rFonts w:ascii="Times New Roman" w:hAnsi="Times New Roman" w:cs="Times New Roman"/>
          <w:color w:val="FF0000"/>
          <w:sz w:val="28"/>
        </w:rPr>
        <w:t xml:space="preserve">its </w:t>
      </w:r>
      <w:r w:rsidR="006420EF" w:rsidRPr="001A31B3">
        <w:rPr>
          <w:rFonts w:ascii="Times New Roman" w:hAnsi="Times New Roman" w:cs="Times New Roman"/>
          <w:color w:val="FF0000"/>
          <w:sz w:val="28"/>
        </w:rPr>
        <w:t>molecules than solids</w:t>
      </w:r>
      <w:r w:rsidR="009E1642" w:rsidRPr="001A31B3">
        <w:rPr>
          <w:rFonts w:ascii="Times New Roman" w:hAnsi="Times New Roman" w:cs="Times New Roman"/>
          <w:color w:val="FF0000"/>
          <w:sz w:val="28"/>
        </w:rPr>
        <w:t xml:space="preserve"> (any 1)</w:t>
      </w:r>
    </w:p>
    <w:p w:rsidR="00317854" w:rsidRPr="001A31B3" w:rsidRDefault="00BB576D" w:rsidP="00B21E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Three springs are arranged in parallel as shown and a 600gm mass </w:t>
      </w:r>
      <w:r w:rsidR="00DD1D59" w:rsidRPr="001A31B3">
        <w:rPr>
          <w:rFonts w:ascii="Times New Roman" w:hAnsi="Times New Roman" w:cs="Times New Roman"/>
          <w:sz w:val="28"/>
        </w:rPr>
        <w:t xml:space="preserve">hanged </w:t>
      </w:r>
      <w:r w:rsidRPr="001A31B3">
        <w:rPr>
          <w:rFonts w:ascii="Times New Roman" w:hAnsi="Times New Roman" w:cs="Times New Roman"/>
          <w:sz w:val="28"/>
        </w:rPr>
        <w:t xml:space="preserve">as shown </w:t>
      </w:r>
      <w:r w:rsidR="00F93D48" w:rsidRPr="001A31B3">
        <w:rPr>
          <w:rFonts w:ascii="Times New Roman" w:hAnsi="Times New Roman" w:cs="Times New Roman"/>
          <w:sz w:val="28"/>
        </w:rPr>
        <w:t>below</w:t>
      </w:r>
      <w:r w:rsidR="00B74D83" w:rsidRPr="001A31B3">
        <w:rPr>
          <w:rFonts w:ascii="Times New Roman" w:hAnsi="Times New Roman" w:cs="Times New Roman"/>
          <w:sz w:val="28"/>
        </w:rPr>
        <w:t>. If each spiral spring has 2</w:t>
      </w:r>
      <w:r w:rsidR="00DD1D59" w:rsidRPr="001A31B3">
        <w:rPr>
          <w:rFonts w:ascii="Times New Roman" w:hAnsi="Times New Roman" w:cs="Times New Roman"/>
          <w:sz w:val="28"/>
        </w:rPr>
        <w:t xml:space="preserve">4 </w:t>
      </w:r>
      <w:r w:rsidR="00AC41C7" w:rsidRPr="001A31B3">
        <w:rPr>
          <w:rFonts w:ascii="Times New Roman" w:hAnsi="Times New Roman" w:cs="Times New Roman"/>
          <w:sz w:val="28"/>
        </w:rPr>
        <w:t>N/m</w:t>
      </w:r>
      <w:r w:rsidRPr="001A31B3">
        <w:rPr>
          <w:rFonts w:ascii="Times New Roman" w:hAnsi="Times New Roman" w:cs="Times New Roman"/>
          <w:sz w:val="28"/>
        </w:rPr>
        <w:t xml:space="preserve"> spring constant.</w:t>
      </w:r>
    </w:p>
    <w:p w:rsidR="00B74D83" w:rsidRPr="001A31B3" w:rsidRDefault="00B74D83" w:rsidP="00B74D83">
      <w:pPr>
        <w:pStyle w:val="ListParagraph"/>
        <w:rPr>
          <w:rFonts w:ascii="Times New Roman" w:hAnsi="Times New Roman" w:cs="Times New Roman"/>
          <w:sz w:val="28"/>
        </w:rPr>
      </w:pPr>
    </w:p>
    <w:p w:rsidR="00317854" w:rsidRPr="001A31B3" w:rsidRDefault="00DD1D59" w:rsidP="00317854">
      <w:pPr>
        <w:pStyle w:val="ListParagraph"/>
        <w:jc w:val="center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857500" cy="2427238"/>
            <wp:effectExtent l="0" t="0" r="0" b="0"/>
            <wp:docPr id="2" name="Picture 2" descr="C:\Users\WELL\Desktop\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\Desktop\k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83" cy="24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6D" w:rsidRPr="001A31B3" w:rsidRDefault="00BB576D" w:rsidP="00317854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 Determine the:</w:t>
      </w:r>
    </w:p>
    <w:p w:rsidR="00BB576D" w:rsidRPr="001A31B3" w:rsidRDefault="006D4860" w:rsidP="00BB57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Effective spring constant (2 </w:t>
      </w:r>
      <w:r w:rsidR="00BB576D" w:rsidRPr="001A31B3">
        <w:rPr>
          <w:rFonts w:ascii="Times New Roman" w:hAnsi="Times New Roman" w:cs="Times New Roman"/>
          <w:sz w:val="28"/>
        </w:rPr>
        <w:t>mks)</w:t>
      </w:r>
    </w:p>
    <w:p w:rsidR="00317854" w:rsidRPr="001A31B3" w:rsidRDefault="00A37A97" w:rsidP="00317854">
      <w:pPr>
        <w:pStyle w:val="ListParagraph"/>
        <w:ind w:left="1440"/>
        <w:rPr>
          <w:rFonts w:ascii="Times New Roman" w:eastAsiaTheme="minorEastAsia" w:hAnsi="Times New Roman" w:cs="Times New Roman"/>
          <w:color w:val="FF0000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8"/>
                  </w:rPr>
                  <m:t>E</m:t>
                </m:r>
              </m:sub>
            </m:sSub>
          </m:den>
        </m:f>
      </m:oMath>
      <w:r w:rsidR="00B74D83"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K</m:t>
            </m:r>
          </m:den>
        </m:f>
      </m:oMath>
      <w:r w:rsidR="00B74D83"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K</m:t>
            </m:r>
          </m:den>
        </m:f>
      </m:oMath>
      <w:r w:rsidR="00B74D83"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K</m:t>
            </m:r>
          </m:den>
        </m:f>
      </m:oMath>
    </w:p>
    <w:p w:rsidR="00DD1D59" w:rsidRPr="001A31B3" w:rsidRDefault="00DD1D59" w:rsidP="00DD1D59">
      <w:pPr>
        <w:pStyle w:val="ListParagraph"/>
        <w:ind w:left="144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24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24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24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24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24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8</m:t>
            </m:r>
          </m:den>
        </m:f>
      </m:oMath>
    </w:p>
    <w:p w:rsidR="00DD1D59" w:rsidRPr="001A31B3" w:rsidRDefault="00DD1D59" w:rsidP="00DD1D59">
      <w:pPr>
        <w:pStyle w:val="ListParagraph"/>
        <w:ind w:left="144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K</w:t>
      </w:r>
      <w:r w:rsidRPr="001A31B3">
        <w:rPr>
          <w:rFonts w:ascii="Times New Roman" w:eastAsiaTheme="minorEastAsia" w:hAnsi="Times New Roman" w:cs="Times New Roman"/>
          <w:color w:val="FF0000"/>
          <w:sz w:val="28"/>
          <w:vertAlign w:val="subscript"/>
        </w:rPr>
        <w:t>E</w:t>
      </w:r>
      <w:r w:rsidR="00B50921" w:rsidRPr="001A31B3">
        <w:rPr>
          <w:rFonts w:ascii="Times New Roman" w:eastAsiaTheme="minorEastAsia" w:hAnsi="Times New Roman" w:cs="Times New Roman"/>
          <w:color w:val="FF0000"/>
          <w:sz w:val="28"/>
        </w:rPr>
        <w:t>=8 N/m</w:t>
      </w:r>
    </w:p>
    <w:p w:rsidR="00BB576D" w:rsidRPr="001A31B3" w:rsidRDefault="006D4860" w:rsidP="00BB57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Extension produced (2 </w:t>
      </w:r>
      <w:r w:rsidR="00BB576D" w:rsidRPr="001A31B3">
        <w:rPr>
          <w:rFonts w:ascii="Times New Roman" w:hAnsi="Times New Roman" w:cs="Times New Roman"/>
          <w:sz w:val="28"/>
        </w:rPr>
        <w:t>mks)</w:t>
      </w:r>
    </w:p>
    <w:p w:rsidR="00B74D83" w:rsidRPr="001A31B3" w:rsidRDefault="00B74D83" w:rsidP="00B74D83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By </w:t>
      </w:r>
      <w:r w:rsidR="00DC6034" w:rsidRPr="001A31B3">
        <w:rPr>
          <w:rFonts w:ascii="Times New Roman" w:hAnsi="Times New Roman" w:cs="Times New Roman"/>
          <w:color w:val="FF0000"/>
          <w:sz w:val="28"/>
        </w:rPr>
        <w:t>Hooke’s</w:t>
      </w:r>
      <w:r w:rsidRPr="001A31B3">
        <w:rPr>
          <w:rFonts w:ascii="Times New Roman" w:hAnsi="Times New Roman" w:cs="Times New Roman"/>
          <w:color w:val="FF0000"/>
          <w:sz w:val="28"/>
        </w:rPr>
        <w:t xml:space="preserve"> Law = F =</w:t>
      </w:r>
      <w:proofErr w:type="spellStart"/>
      <w:r w:rsidRPr="001A31B3">
        <w:rPr>
          <w:rFonts w:ascii="Times New Roman" w:hAnsi="Times New Roman" w:cs="Times New Roman"/>
          <w:color w:val="FF0000"/>
          <w:sz w:val="28"/>
        </w:rPr>
        <w:t>Ke</w:t>
      </w:r>
      <w:proofErr w:type="spellEnd"/>
    </w:p>
    <w:p w:rsidR="00B74D83" w:rsidRPr="001A31B3" w:rsidRDefault="00B74D83" w:rsidP="00B74D83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W = </w:t>
      </w:r>
      <w:proofErr w:type="spellStart"/>
      <w:r w:rsidRPr="001A31B3">
        <w:rPr>
          <w:rFonts w:ascii="Times New Roman" w:hAnsi="Times New Roman" w:cs="Times New Roman"/>
          <w:color w:val="FF0000"/>
          <w:sz w:val="28"/>
        </w:rPr>
        <w:t>ke</w:t>
      </w:r>
      <w:proofErr w:type="spellEnd"/>
    </w:p>
    <w:p w:rsidR="00B74D83" w:rsidRPr="001A31B3" w:rsidRDefault="00B74D83" w:rsidP="00B74D83">
      <w:pPr>
        <w:pStyle w:val="ListParagraph"/>
        <w:ind w:left="144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60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1000</m:t>
            </m:r>
          </m:den>
        </m:f>
      </m:oMath>
      <w:r w:rsidR="00DD1D59"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x 10 = 8 X e</w:t>
      </w:r>
    </w:p>
    <w:p w:rsidR="00B74D83" w:rsidRPr="001A31B3" w:rsidRDefault="00DD1D59" w:rsidP="00B74D83">
      <w:pPr>
        <w:pStyle w:val="ListParagraph"/>
        <w:ind w:left="144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>0.6=8e</w:t>
      </w:r>
    </w:p>
    <w:p w:rsidR="00317854" w:rsidRPr="001A31B3" w:rsidRDefault="00B50921" w:rsidP="00DC6034">
      <w:pPr>
        <w:pStyle w:val="ListParagraph"/>
        <w:ind w:left="144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>e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0.6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8</m:t>
            </m:r>
          </m:den>
        </m:f>
      </m:oMath>
    </w:p>
    <w:p w:rsidR="00DD1D59" w:rsidRPr="001A31B3" w:rsidRDefault="00B50921" w:rsidP="00DC6034">
      <w:pPr>
        <w:pStyle w:val="ListParagraph"/>
        <w:ind w:left="144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>e= 0</w:t>
      </w:r>
      <w:r w:rsidR="00DD1D59" w:rsidRPr="001A31B3">
        <w:rPr>
          <w:rFonts w:ascii="Times New Roman" w:eastAsiaTheme="minorEastAsia" w:hAnsi="Times New Roman" w:cs="Times New Roman"/>
          <w:color w:val="FF0000"/>
          <w:sz w:val="28"/>
        </w:rPr>
        <w:t>.075m</w:t>
      </w:r>
    </w:p>
    <w:p w:rsidR="00DD1D59" w:rsidRPr="001A31B3" w:rsidRDefault="00DD1D59" w:rsidP="00DC6034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>=7.5cm</w:t>
      </w:r>
    </w:p>
    <w:p w:rsidR="00BB576D" w:rsidRPr="001A31B3" w:rsidRDefault="00BB576D" w:rsidP="00BB57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A ball is thrown horizontally from the top of a cliff 20m high with a horizontal velocity of 10m/s. calculate the time taken by the ball to strike the ground (2mks)</w:t>
      </w:r>
    </w:p>
    <w:p w:rsidR="00DC6034" w:rsidRPr="001A31B3" w:rsidRDefault="00AF5D77" w:rsidP="00DC6034">
      <w:pPr>
        <w:pStyle w:val="ListParagraph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S = </w:t>
      </w:r>
      <w:proofErr w:type="spellStart"/>
      <w:r w:rsidRPr="001A31B3">
        <w:rPr>
          <w:rFonts w:ascii="Times New Roman" w:hAnsi="Times New Roman" w:cs="Times New Roman"/>
          <w:color w:val="FF0000"/>
          <w:sz w:val="28"/>
        </w:rPr>
        <w:t>ut</w:t>
      </w:r>
      <w:proofErr w:type="spellEnd"/>
      <w:r w:rsidRPr="001A31B3">
        <w:rPr>
          <w:rFonts w:ascii="Times New Roman" w:hAnsi="Times New Roman" w:cs="Times New Roman"/>
          <w:color w:val="FF0000"/>
          <w:sz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2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x10 x t</w:t>
      </w:r>
      <w:r w:rsidRPr="001A31B3">
        <w:rPr>
          <w:rFonts w:ascii="Times New Roman" w:eastAsiaTheme="minorEastAsia" w:hAnsi="Times New Roman" w:cs="Times New Roman"/>
          <w:color w:val="FF0000"/>
          <w:sz w:val="28"/>
          <w:vertAlign w:val="superscript"/>
        </w:rPr>
        <w:t>2</w:t>
      </w:r>
    </w:p>
    <w:p w:rsidR="00AF5D77" w:rsidRPr="001A31B3" w:rsidRDefault="00AF5D77" w:rsidP="00DC6034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20= 5t</w:t>
      </w:r>
      <w:r w:rsidRPr="001A31B3">
        <w:rPr>
          <w:rFonts w:ascii="Times New Roman" w:hAnsi="Times New Roman" w:cs="Times New Roman"/>
          <w:color w:val="FF0000"/>
          <w:sz w:val="28"/>
          <w:vertAlign w:val="superscript"/>
        </w:rPr>
        <w:t>2</w:t>
      </w:r>
    </w:p>
    <w:p w:rsidR="00AF5D77" w:rsidRPr="001A31B3" w:rsidRDefault="00AF5D77" w:rsidP="00DC6034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T</w:t>
      </w:r>
      <w:r w:rsidRPr="001A31B3">
        <w:rPr>
          <w:rFonts w:ascii="Times New Roman" w:hAnsi="Times New Roman" w:cs="Times New Roman"/>
          <w:color w:val="FF0000"/>
          <w:sz w:val="28"/>
          <w:vertAlign w:val="superscript"/>
        </w:rPr>
        <w:t>2</w:t>
      </w:r>
      <w:r w:rsidRPr="001A31B3">
        <w:rPr>
          <w:rFonts w:ascii="Times New Roman" w:hAnsi="Times New Roman" w:cs="Times New Roman"/>
          <w:color w:val="FF0000"/>
          <w:sz w:val="28"/>
        </w:rPr>
        <w:t>=4</w:t>
      </w:r>
    </w:p>
    <w:p w:rsidR="00317854" w:rsidRPr="001A31B3" w:rsidRDefault="00AF5D77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T=2sec</w:t>
      </w:r>
    </w:p>
    <w:p w:rsidR="00876526" w:rsidRPr="001A31B3" w:rsidRDefault="00876526" w:rsidP="008765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State one (1) factor that affect the diffusion of gas (1mk)</w:t>
      </w:r>
    </w:p>
    <w:p w:rsidR="00876526" w:rsidRPr="001A31B3" w:rsidRDefault="00876526" w:rsidP="00876526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Temperature</w:t>
      </w:r>
    </w:p>
    <w:p w:rsidR="00876526" w:rsidRPr="001A31B3" w:rsidRDefault="00876526" w:rsidP="00876526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Density of gas</w:t>
      </w:r>
    </w:p>
    <w:p w:rsidR="00BB576D" w:rsidRPr="001A31B3" w:rsidRDefault="00BB576D" w:rsidP="00BB57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A trolley of mass 1.5 kg is pulled along by an elastic cord and given an acceleration of 2m/s </w:t>
      </w:r>
      <w:r w:rsidRPr="001A31B3">
        <w:rPr>
          <w:rFonts w:ascii="Times New Roman" w:hAnsi="Times New Roman" w:cs="Times New Roman"/>
          <w:sz w:val="28"/>
          <w:vertAlign w:val="superscript"/>
        </w:rPr>
        <w:t>2</w:t>
      </w:r>
      <w:r w:rsidRPr="001A31B3">
        <w:rPr>
          <w:rFonts w:ascii="Times New Roman" w:hAnsi="Times New Roman" w:cs="Times New Roman"/>
          <w:sz w:val="28"/>
        </w:rPr>
        <w:t>. Find the frictional force acting on the trolley if the tension in the cord is 5N</w:t>
      </w:r>
      <w:r w:rsidR="003D5B3C" w:rsidRPr="001A31B3">
        <w:rPr>
          <w:rFonts w:ascii="Times New Roman" w:hAnsi="Times New Roman" w:cs="Times New Roman"/>
          <w:sz w:val="28"/>
        </w:rPr>
        <w:t>.</w:t>
      </w:r>
      <w:r w:rsidRPr="001A31B3">
        <w:rPr>
          <w:rFonts w:ascii="Times New Roman" w:hAnsi="Times New Roman" w:cs="Times New Roman"/>
          <w:sz w:val="28"/>
        </w:rPr>
        <w:t xml:space="preserve"> (2mks)</w:t>
      </w:r>
    </w:p>
    <w:p w:rsidR="00AF5D77" w:rsidRPr="001A31B3" w:rsidRDefault="00AF5D77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Resultant force = applied force – frictional force</w:t>
      </w:r>
    </w:p>
    <w:p w:rsidR="00AF5D77" w:rsidRPr="001A31B3" w:rsidRDefault="00AF5D77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F = 5 – frictional force</w:t>
      </w:r>
    </w:p>
    <w:p w:rsidR="00AF5D77" w:rsidRPr="001A31B3" w:rsidRDefault="00AF5D77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Ma= 5 – frictional force</w:t>
      </w:r>
    </w:p>
    <w:p w:rsidR="00AF5D77" w:rsidRPr="001A31B3" w:rsidRDefault="00AF5D77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1.5 x 2 =5 – p</w:t>
      </w:r>
    </w:p>
    <w:p w:rsidR="00AF5D77" w:rsidRPr="001A31B3" w:rsidRDefault="00AF5D77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3= 5 –p </w:t>
      </w:r>
    </w:p>
    <w:p w:rsidR="003D5B3C" w:rsidRPr="001A31B3" w:rsidRDefault="00AF5D77" w:rsidP="00A3336E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P = 5 – 3 = 2N</w:t>
      </w:r>
    </w:p>
    <w:p w:rsidR="00BB576D" w:rsidRPr="001A31B3" w:rsidRDefault="00B61E95" w:rsidP="00BB57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State the law of conservation of linear momentum (1mks)</w:t>
      </w:r>
    </w:p>
    <w:p w:rsidR="003D5B3C" w:rsidRPr="001A31B3" w:rsidRDefault="00AF5D77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It states that for a system of colliding bodies, the total linear momentum remains constant, provided no external forces act.</w:t>
      </w:r>
    </w:p>
    <w:p w:rsidR="003D5B3C" w:rsidRPr="001A31B3" w:rsidRDefault="00B61E95" w:rsidP="003D5B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A point in the rim of a wheel has a velocity of 5.6 m/s. if the rim has a radius of 0.4m, determine the angular velocity of the point (2mks)</w:t>
      </w:r>
    </w:p>
    <w:p w:rsidR="00AF5D77" w:rsidRPr="001A31B3" w:rsidRDefault="00B50921" w:rsidP="00AF5D77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V =r</w:t>
      </w:r>
      <m:oMath>
        <m:r>
          <w:rPr>
            <w:rFonts w:ascii="Cambria Math" w:hAnsi="Cambria Math" w:cs="Times New Roman"/>
            <w:color w:val="FF0000"/>
            <w:sz w:val="28"/>
          </w:rPr>
          <m:t xml:space="preserve"> ω</m:t>
        </m:r>
      </m:oMath>
    </w:p>
    <w:p w:rsidR="00AF5D77" w:rsidRPr="001A31B3" w:rsidRDefault="00FA4AC5" w:rsidP="00AF5D77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5.6 = 0.4 x </w:t>
      </w:r>
      <m:oMath>
        <m:r>
          <w:rPr>
            <w:rFonts w:ascii="Cambria Math" w:hAnsi="Cambria Math" w:cs="Times New Roman"/>
            <w:color w:val="FF0000"/>
            <w:sz w:val="28"/>
          </w:rPr>
          <m:t>ω</m:t>
        </m:r>
      </m:oMath>
    </w:p>
    <w:p w:rsidR="00AF5D77" w:rsidRPr="001A31B3" w:rsidRDefault="00FA4AC5" w:rsidP="00AF5D77">
      <w:pPr>
        <w:pStyle w:val="ListParagraph"/>
        <w:ind w:left="1440"/>
        <w:rPr>
          <w:rFonts w:ascii="Times New Roman" w:eastAsiaTheme="minorEastAsia" w:hAnsi="Times New Roman" w:cs="Times New Roman"/>
          <w:color w:val="FF0000"/>
          <w:sz w:val="28"/>
        </w:rPr>
      </w:pPr>
      <m:oMath>
        <m:r>
          <w:rPr>
            <w:rFonts w:ascii="Cambria Math" w:hAnsi="Cambria Math" w:cs="Times New Roman"/>
            <w:color w:val="FF0000"/>
            <w:sz w:val="28"/>
          </w:rPr>
          <m:t>ω</m:t>
        </m:r>
      </m:oMath>
      <w:r w:rsidRPr="001A31B3">
        <w:rPr>
          <w:rFonts w:ascii="Times New Roman" w:hAnsi="Times New Roman" w:cs="Times New Roman"/>
          <w:color w:val="FF0000"/>
          <w:sz w:val="28"/>
        </w:rPr>
        <w:t xml:space="preserve"> </w:t>
      </w:r>
      <w:r w:rsidR="00AF5D77" w:rsidRPr="001A31B3">
        <w:rPr>
          <w:rFonts w:ascii="Times New Roman" w:hAnsi="Times New Roman" w:cs="Times New Roman"/>
          <w:color w:val="FF0000"/>
          <w:sz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5.6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0.4</m:t>
            </m:r>
          </m:den>
        </m:f>
      </m:oMath>
    </w:p>
    <w:p w:rsidR="003D5B3C" w:rsidRPr="001A31B3" w:rsidRDefault="00AF5D77" w:rsidP="00AF5D77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14 rad/sec</w:t>
      </w:r>
    </w:p>
    <w:p w:rsidR="00A3336E" w:rsidRPr="001A31B3" w:rsidRDefault="00A3336E" w:rsidP="00AF5D77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</w:p>
    <w:p w:rsidR="00AF5D77" w:rsidRPr="001A31B3" w:rsidRDefault="00B61E95" w:rsidP="00AF5D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A form 2 student measured the diameter of a ball bearing using a </w:t>
      </w:r>
      <w:r w:rsidR="00F93D48" w:rsidRPr="001A31B3">
        <w:rPr>
          <w:rFonts w:ascii="Times New Roman" w:hAnsi="Times New Roman" w:cs="Times New Roman"/>
          <w:sz w:val="28"/>
        </w:rPr>
        <w:t>micro meter</w:t>
      </w:r>
      <w:r w:rsidRPr="001A31B3">
        <w:rPr>
          <w:rFonts w:ascii="Times New Roman" w:hAnsi="Times New Roman" w:cs="Times New Roman"/>
          <w:sz w:val="28"/>
        </w:rPr>
        <w:t xml:space="preserve"> screw gauge as shown below</w:t>
      </w:r>
    </w:p>
    <w:p w:rsidR="00AF5D77" w:rsidRPr="001A31B3" w:rsidRDefault="00FA4AC5" w:rsidP="00AF5D77">
      <w:pPr>
        <w:ind w:left="360"/>
        <w:jc w:val="center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B8E41" wp14:editId="108D2404">
                <wp:simplePos x="0" y="0"/>
                <wp:positionH relativeFrom="column">
                  <wp:posOffset>2698115</wp:posOffset>
                </wp:positionH>
                <wp:positionV relativeFrom="paragraph">
                  <wp:posOffset>418465</wp:posOffset>
                </wp:positionV>
                <wp:extent cx="457200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C5" w:rsidRPr="00FA4AC5" w:rsidRDefault="00FA4AC5" w:rsidP="00FA4AC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12.45pt;margin-top:32.95pt;width:36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" fillcolor="white [3201]" stroked="f" strokeweight=".5pt">
                <v:textbox>
                  <w:txbxContent>
                    <w:p w:rsidR="00FA4AC5" w:rsidRPr="00FA4AC5" w:rsidRDefault="00FA4AC5" w:rsidP="00FA4AC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1A31B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351790</wp:posOffset>
                </wp:positionV>
                <wp:extent cx="45720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C5" w:rsidRPr="00FA4AC5" w:rsidRDefault="00FA4AC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A4AC5"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135.95pt;margin-top:27.7pt;width:36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" fillcolor="white [3201]" stroked="f" strokeweight=".5pt">
                <v:textbox>
                  <w:txbxContent>
                    <w:p w:rsidR="00FA4AC5" w:rsidRPr="00FA4AC5" w:rsidRDefault="00FA4AC5">
                      <w:pPr>
                        <w:rPr>
                          <w:b/>
                          <w:sz w:val="32"/>
                        </w:rPr>
                      </w:pPr>
                      <w:r w:rsidRPr="00FA4AC5"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5D77" w:rsidRPr="001A31B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BA103A" wp14:editId="5E0D7475">
            <wp:extent cx="3104844" cy="20574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88" cy="20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95" w:rsidRPr="001A31B3" w:rsidRDefault="00B61E95" w:rsidP="00AF5D77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State the diameter of the ball as read from above </w:t>
      </w:r>
      <w:r w:rsidR="00490232" w:rsidRPr="001A31B3">
        <w:rPr>
          <w:rFonts w:ascii="Times New Roman" w:hAnsi="Times New Roman" w:cs="Times New Roman"/>
          <w:sz w:val="28"/>
        </w:rPr>
        <w:t xml:space="preserve">if it has an error of -0.02 </w:t>
      </w:r>
      <w:r w:rsidRPr="001A31B3">
        <w:rPr>
          <w:rFonts w:ascii="Times New Roman" w:hAnsi="Times New Roman" w:cs="Times New Roman"/>
          <w:sz w:val="28"/>
        </w:rPr>
        <w:t>(2mks)</w:t>
      </w:r>
    </w:p>
    <w:p w:rsidR="00AF5D77" w:rsidRPr="001A31B3" w:rsidRDefault="00AF5D77" w:rsidP="00AF5D77">
      <w:pPr>
        <w:pStyle w:val="ListParagraph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12.5 mm +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0.5 x 24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50</m:t>
            </m:r>
          </m:den>
        </m:f>
      </m:oMath>
      <w:r w:rsidR="00490232"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+ 0.02</w:t>
      </w:r>
    </w:p>
    <w:p w:rsidR="00AF5D77" w:rsidRPr="001A31B3" w:rsidRDefault="00AF5D77" w:rsidP="00AF5D77">
      <w:pPr>
        <w:pStyle w:val="ListParagraph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>12.5mm + 0.24m</w:t>
      </w:r>
      <w:r w:rsidR="00FA4AC5" w:rsidRPr="001A31B3">
        <w:rPr>
          <w:rFonts w:ascii="Times New Roman" w:eastAsiaTheme="minorEastAsia" w:hAnsi="Times New Roman" w:cs="Times New Roman"/>
          <w:color w:val="FF0000"/>
          <w:sz w:val="28"/>
        </w:rPr>
        <w:t>m</w:t>
      </w:r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</w:t>
      </w:r>
      <w:r w:rsidR="00490232"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+ 0.02 = 12.76 </w:t>
      </w:r>
      <w:r w:rsidRPr="001A31B3">
        <w:rPr>
          <w:rFonts w:ascii="Times New Roman" w:eastAsiaTheme="minorEastAsia" w:hAnsi="Times New Roman" w:cs="Times New Roman"/>
          <w:color w:val="FF0000"/>
          <w:sz w:val="28"/>
        </w:rPr>
        <w:t>mm</w:t>
      </w:r>
    </w:p>
    <w:p w:rsidR="00490232" w:rsidRPr="001A31B3" w:rsidRDefault="00490232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7B0318" w:rsidRPr="001A31B3" w:rsidRDefault="007B031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7B0318" w:rsidRPr="001A31B3" w:rsidRDefault="007B031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7B0318" w:rsidRPr="001A31B3" w:rsidRDefault="007B031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7B0318" w:rsidRPr="001A31B3" w:rsidRDefault="007B031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7B0318" w:rsidRPr="001A31B3" w:rsidRDefault="007B031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7B0318" w:rsidRPr="001A31B3" w:rsidRDefault="007B031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7B0318" w:rsidRPr="001A31B3" w:rsidRDefault="007B031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7B0318" w:rsidRPr="001A31B3" w:rsidRDefault="007B031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7B0318" w:rsidRPr="001A31B3" w:rsidRDefault="007B031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7B0318" w:rsidRPr="001A31B3" w:rsidRDefault="007B031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7B0318" w:rsidRPr="001A31B3" w:rsidRDefault="007B031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7B0318" w:rsidRPr="001A31B3" w:rsidRDefault="007B031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7B0318" w:rsidRPr="001A31B3" w:rsidRDefault="007B031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A3336E" w:rsidRPr="001A31B3" w:rsidRDefault="00A3336E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A3336E" w:rsidRPr="001A31B3" w:rsidRDefault="00A3336E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A3336E" w:rsidRPr="001A31B3" w:rsidRDefault="00A3336E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7B0318" w:rsidRPr="001A31B3" w:rsidRDefault="007B031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4970EC" w:rsidRPr="001A31B3" w:rsidRDefault="004970EC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4970EC" w:rsidRPr="001A31B3" w:rsidRDefault="004970EC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4970EC" w:rsidRDefault="004970EC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8B6288" w:rsidRDefault="008B628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8B6288" w:rsidRDefault="008B628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8B6288" w:rsidRDefault="008B628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8B6288" w:rsidRPr="001A31B3" w:rsidRDefault="008B6288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4970EC" w:rsidRPr="001A31B3" w:rsidRDefault="004970EC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4970EC" w:rsidRPr="001A31B3" w:rsidRDefault="004970EC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4970EC" w:rsidRPr="001A31B3" w:rsidRDefault="004970EC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</w:p>
    <w:p w:rsidR="00F93D48" w:rsidRPr="001A31B3" w:rsidRDefault="00DC38AA" w:rsidP="00F93D48">
      <w:pPr>
        <w:pStyle w:val="ListParagraph"/>
        <w:rPr>
          <w:rFonts w:ascii="Times New Roman" w:hAnsi="Times New Roman" w:cs="Times New Roman"/>
          <w:b/>
          <w:sz w:val="28"/>
        </w:rPr>
      </w:pPr>
      <w:r w:rsidRPr="001A31B3">
        <w:rPr>
          <w:rFonts w:ascii="Times New Roman" w:hAnsi="Times New Roman" w:cs="Times New Roman"/>
          <w:b/>
          <w:sz w:val="28"/>
        </w:rPr>
        <w:t>SECTION B (55 MARKS)</w:t>
      </w:r>
    </w:p>
    <w:p w:rsidR="00F93D48" w:rsidRPr="001A31B3" w:rsidRDefault="008F6D4E" w:rsidP="00F93D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(a) </w:t>
      </w:r>
      <w:r w:rsidR="00F93D48" w:rsidRPr="001A31B3">
        <w:rPr>
          <w:rFonts w:ascii="Times New Roman" w:hAnsi="Times New Roman" w:cs="Times New Roman"/>
          <w:sz w:val="28"/>
        </w:rPr>
        <w:t>State the principle of transmission of pressure in liquids (1mk)</w:t>
      </w:r>
    </w:p>
    <w:p w:rsidR="008F6D4E" w:rsidRPr="001A31B3" w:rsidRDefault="00AF5D77" w:rsidP="00AF5D77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lastRenderedPageBreak/>
        <w:t>Pressure applied at one part in a liquid is transmitted equally to all other parts of the enclosed liquid.</w:t>
      </w:r>
    </w:p>
    <w:p w:rsidR="008F6D4E" w:rsidRPr="001A31B3" w:rsidRDefault="008F6D4E" w:rsidP="008F6D4E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(b) </w:t>
      </w:r>
      <w:r w:rsidR="00F93D48" w:rsidRPr="001A31B3">
        <w:rPr>
          <w:rFonts w:ascii="Times New Roman" w:hAnsi="Times New Roman" w:cs="Times New Roman"/>
          <w:sz w:val="28"/>
        </w:rPr>
        <w:t xml:space="preserve">The figure below shows two masses placed on light pistons. The pistons are held stationery by the </w:t>
      </w:r>
      <w:r w:rsidR="0085268A" w:rsidRPr="001A31B3">
        <w:rPr>
          <w:rFonts w:ascii="Times New Roman" w:hAnsi="Times New Roman" w:cs="Times New Roman"/>
          <w:sz w:val="28"/>
        </w:rPr>
        <w:t>liquid,</w:t>
      </w:r>
      <w:r w:rsidRPr="001A31B3">
        <w:rPr>
          <w:rFonts w:ascii="Times New Roman" w:hAnsi="Times New Roman" w:cs="Times New Roman"/>
          <w:sz w:val="28"/>
        </w:rPr>
        <w:t xml:space="preserve"> L</w:t>
      </w:r>
      <w:r w:rsidR="00F93D48" w:rsidRPr="001A31B3">
        <w:rPr>
          <w:rFonts w:ascii="Times New Roman" w:hAnsi="Times New Roman" w:cs="Times New Roman"/>
          <w:sz w:val="28"/>
        </w:rPr>
        <w:t xml:space="preserve"> as shown.</w:t>
      </w:r>
    </w:p>
    <w:p w:rsidR="00136017" w:rsidRPr="001A31B3" w:rsidRDefault="00136017" w:rsidP="00136017">
      <w:pPr>
        <w:pStyle w:val="ListParagraph"/>
        <w:jc w:val="center"/>
        <w:rPr>
          <w:rFonts w:ascii="Times New Roman" w:hAnsi="Times New Roman" w:cs="Times New Roman"/>
          <w:noProof/>
          <w:sz w:val="28"/>
          <w:lang w:eastAsia="en-GB"/>
        </w:rPr>
      </w:pPr>
      <w:r w:rsidRPr="001A31B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800476" cy="302378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24" cy="302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48" w:rsidRPr="001A31B3" w:rsidRDefault="00F93D48" w:rsidP="008F6D4E">
      <w:pPr>
        <w:ind w:firstLine="720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 </w:t>
      </w:r>
      <w:r w:rsidR="00136017" w:rsidRPr="001A31B3">
        <w:rPr>
          <w:rFonts w:ascii="Times New Roman" w:hAnsi="Times New Roman" w:cs="Times New Roman"/>
          <w:sz w:val="28"/>
        </w:rPr>
        <w:t>Determine</w:t>
      </w:r>
      <w:r w:rsidRPr="001A31B3">
        <w:rPr>
          <w:rFonts w:ascii="Times New Roman" w:hAnsi="Times New Roman" w:cs="Times New Roman"/>
          <w:sz w:val="28"/>
        </w:rPr>
        <w:t xml:space="preserve"> </w:t>
      </w:r>
    </w:p>
    <w:p w:rsidR="00F93D48" w:rsidRPr="001A31B3" w:rsidRDefault="00F93D48" w:rsidP="008F6D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Pr</w:t>
      </w:r>
      <w:r w:rsidR="008F6D4E" w:rsidRPr="001A31B3">
        <w:rPr>
          <w:rFonts w:ascii="Times New Roman" w:hAnsi="Times New Roman" w:cs="Times New Roman"/>
          <w:sz w:val="28"/>
        </w:rPr>
        <w:t>essure exerted by force F2 = 20N</w:t>
      </w:r>
      <w:r w:rsidRPr="001A31B3">
        <w:rPr>
          <w:rFonts w:ascii="Times New Roman" w:hAnsi="Times New Roman" w:cs="Times New Roman"/>
          <w:sz w:val="28"/>
        </w:rPr>
        <w:t xml:space="preserve"> at poin</w:t>
      </w:r>
      <w:r w:rsidR="0085268A" w:rsidRPr="001A31B3">
        <w:rPr>
          <w:rFonts w:ascii="Times New Roman" w:hAnsi="Times New Roman" w:cs="Times New Roman"/>
          <w:sz w:val="28"/>
        </w:rPr>
        <w:t>t</w:t>
      </w:r>
      <w:r w:rsidRPr="001A31B3">
        <w:rPr>
          <w:rFonts w:ascii="Times New Roman" w:hAnsi="Times New Roman" w:cs="Times New Roman"/>
          <w:sz w:val="28"/>
        </w:rPr>
        <w:t xml:space="preserve"> A of the liquid (2mks)</w:t>
      </w:r>
    </w:p>
    <w:p w:rsidR="008F6D4E" w:rsidRPr="001A31B3" w:rsidRDefault="00AF5D77" w:rsidP="00AF5D77">
      <w:pPr>
        <w:pStyle w:val="ListParagraph"/>
        <w:ind w:left="198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Pressure =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force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area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 xml:space="preserve">4.0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-4</m:t>
                </m:r>
              </m:sup>
            </m:sSup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 50000 N/M</w:t>
      </w:r>
      <w:r w:rsidRPr="001A31B3">
        <w:rPr>
          <w:rFonts w:ascii="Times New Roman" w:eastAsiaTheme="minorEastAsia" w:hAnsi="Times New Roman" w:cs="Times New Roman"/>
          <w:color w:val="FF0000"/>
          <w:sz w:val="28"/>
          <w:vertAlign w:val="superscript"/>
        </w:rPr>
        <w:t>2</w:t>
      </w:r>
    </w:p>
    <w:p w:rsidR="00F93D48" w:rsidRPr="001A31B3" w:rsidRDefault="00672A83" w:rsidP="008F6D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Pressure at point B (1</w:t>
      </w:r>
      <w:r w:rsidR="00F93D48" w:rsidRPr="001A31B3">
        <w:rPr>
          <w:rFonts w:ascii="Times New Roman" w:hAnsi="Times New Roman" w:cs="Times New Roman"/>
          <w:sz w:val="28"/>
        </w:rPr>
        <w:t>mks)</w:t>
      </w:r>
    </w:p>
    <w:p w:rsidR="00136017" w:rsidRPr="001A31B3" w:rsidRDefault="00136017" w:rsidP="00136017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Pressure at point B = pressure at point A</w:t>
      </w:r>
    </w:p>
    <w:p w:rsidR="00136017" w:rsidRPr="001A31B3" w:rsidRDefault="00672A83" w:rsidP="00136017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 50,000 N/M2</w:t>
      </w:r>
    </w:p>
    <w:p w:rsidR="00F93D48" w:rsidRPr="001A31B3" w:rsidRDefault="00F93D48" w:rsidP="003634B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F</w:t>
      </w:r>
      <w:r w:rsidR="008F6D4E" w:rsidRPr="001A31B3">
        <w:rPr>
          <w:rFonts w:ascii="Times New Roman" w:hAnsi="Times New Roman" w:cs="Times New Roman"/>
          <w:sz w:val="28"/>
        </w:rPr>
        <w:t>orce F</w:t>
      </w:r>
      <w:r w:rsidR="003634BD" w:rsidRPr="001A31B3">
        <w:rPr>
          <w:rFonts w:ascii="Times New Roman" w:hAnsi="Times New Roman" w:cs="Times New Roman"/>
          <w:sz w:val="28"/>
        </w:rPr>
        <w:t>1 produced on B to press wool enclosed</w:t>
      </w:r>
      <w:r w:rsidRPr="001A31B3">
        <w:rPr>
          <w:rFonts w:ascii="Times New Roman" w:hAnsi="Times New Roman" w:cs="Times New Roman"/>
          <w:sz w:val="28"/>
        </w:rPr>
        <w:t xml:space="preserve"> (2mks)</w:t>
      </w:r>
    </w:p>
    <w:p w:rsidR="003634BD" w:rsidRPr="001A31B3" w:rsidRDefault="003634BD" w:rsidP="008F6D4E">
      <w:pPr>
        <w:pStyle w:val="ListParagraph"/>
        <w:ind w:left="2160"/>
        <w:rPr>
          <w:rFonts w:ascii="Times New Roman" w:eastAsiaTheme="minorEastAsia" w:hAnsi="Times New Roman" w:cs="Times New Roman"/>
          <w:color w:val="FF0000"/>
          <w:sz w:val="28"/>
        </w:rPr>
      </w:pPr>
    </w:p>
    <w:p w:rsidR="00E469BE" w:rsidRPr="001A31B3" w:rsidRDefault="003634BD" w:rsidP="003634BD">
      <w:pPr>
        <w:pStyle w:val="ListParagraph"/>
        <w:ind w:left="216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>F = PA</w:t>
      </w:r>
    </w:p>
    <w:p w:rsidR="003634BD" w:rsidRPr="001A31B3" w:rsidRDefault="003634BD" w:rsidP="003634BD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>= 50</w:t>
      </w:r>
      <w:r w:rsidR="00781D74" w:rsidRPr="001A31B3">
        <w:rPr>
          <w:rFonts w:ascii="Times New Roman" w:eastAsiaTheme="minorEastAsia" w:hAnsi="Times New Roman" w:cs="Times New Roman"/>
          <w:color w:val="FF0000"/>
          <w:sz w:val="28"/>
        </w:rPr>
        <w:t>,</w:t>
      </w:r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000 x 140 x 10 </w:t>
      </w:r>
      <w:r w:rsidRPr="001A31B3">
        <w:rPr>
          <w:rFonts w:ascii="Times New Roman" w:eastAsiaTheme="minorEastAsia" w:hAnsi="Times New Roman" w:cs="Times New Roman"/>
          <w:color w:val="FF0000"/>
          <w:sz w:val="28"/>
          <w:vertAlign w:val="superscript"/>
        </w:rPr>
        <w:t xml:space="preserve">-4 </w:t>
      </w:r>
      <w:r w:rsidRPr="001A31B3">
        <w:rPr>
          <w:rFonts w:ascii="Times New Roman" w:eastAsiaTheme="minorEastAsia" w:hAnsi="Times New Roman" w:cs="Times New Roman"/>
          <w:color w:val="FF0000"/>
          <w:sz w:val="28"/>
        </w:rPr>
        <w:t>= 700N</w:t>
      </w:r>
    </w:p>
    <w:p w:rsidR="00F93D48" w:rsidRPr="001A31B3" w:rsidRDefault="005302E5" w:rsidP="003634BD">
      <w:pPr>
        <w:ind w:left="1440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c</w:t>
      </w:r>
      <w:r w:rsidR="008F6D4E" w:rsidRPr="001A31B3">
        <w:rPr>
          <w:rFonts w:ascii="Times New Roman" w:hAnsi="Times New Roman" w:cs="Times New Roman"/>
          <w:sz w:val="28"/>
        </w:rPr>
        <w:t xml:space="preserve">. </w:t>
      </w:r>
      <w:r w:rsidR="00F93D48" w:rsidRPr="001A31B3">
        <w:rPr>
          <w:rFonts w:ascii="Times New Roman" w:hAnsi="Times New Roman" w:cs="Times New Roman"/>
          <w:sz w:val="28"/>
        </w:rPr>
        <w:t xml:space="preserve">An electric motor raises a 50 </w:t>
      </w:r>
      <w:r w:rsidR="002B5601" w:rsidRPr="001A31B3">
        <w:rPr>
          <w:rFonts w:ascii="Times New Roman" w:hAnsi="Times New Roman" w:cs="Times New Roman"/>
          <w:sz w:val="28"/>
        </w:rPr>
        <w:t>kg load at a constant velocity, if it</w:t>
      </w:r>
      <w:r w:rsidR="00F93D48" w:rsidRPr="001A31B3">
        <w:rPr>
          <w:rFonts w:ascii="Times New Roman" w:hAnsi="Times New Roman" w:cs="Times New Roman"/>
          <w:sz w:val="28"/>
        </w:rPr>
        <w:t xml:space="preserve"> takes 40 seconds to raise the load through a height of 24m, determine</w:t>
      </w:r>
    </w:p>
    <w:p w:rsidR="00F93D48" w:rsidRPr="001A31B3" w:rsidRDefault="00F93D48" w:rsidP="008F6D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The work done (g = 10N/Kg)(2mks)</w:t>
      </w:r>
    </w:p>
    <w:p w:rsidR="008F6D4E" w:rsidRPr="001A31B3" w:rsidRDefault="00E469BE" w:rsidP="008F6D4E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  <w:proofErr w:type="spellStart"/>
      <w:r w:rsidRPr="001A31B3">
        <w:rPr>
          <w:rFonts w:ascii="Times New Roman" w:hAnsi="Times New Roman" w:cs="Times New Roman"/>
          <w:color w:val="FF0000"/>
          <w:sz w:val="28"/>
        </w:rPr>
        <w:t>w.d</w:t>
      </w:r>
      <w:proofErr w:type="spellEnd"/>
      <w:r w:rsidRPr="001A31B3">
        <w:rPr>
          <w:rFonts w:ascii="Times New Roman" w:hAnsi="Times New Roman" w:cs="Times New Roman"/>
          <w:color w:val="FF0000"/>
          <w:sz w:val="28"/>
        </w:rPr>
        <w:t xml:space="preserve"> = force x distance</w:t>
      </w:r>
    </w:p>
    <w:p w:rsidR="00E469BE" w:rsidRPr="001A31B3" w:rsidRDefault="00E469BE" w:rsidP="008F6D4E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mg x h</w:t>
      </w:r>
    </w:p>
    <w:p w:rsidR="00E469BE" w:rsidRPr="001A31B3" w:rsidRDefault="00E469BE" w:rsidP="008F6D4E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 50 x 10 x 24</w:t>
      </w:r>
    </w:p>
    <w:p w:rsidR="00E469BE" w:rsidRPr="001A31B3" w:rsidRDefault="00E469BE" w:rsidP="008F6D4E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  <w:proofErr w:type="spellStart"/>
      <w:r w:rsidRPr="001A31B3">
        <w:rPr>
          <w:rFonts w:ascii="Times New Roman" w:hAnsi="Times New Roman" w:cs="Times New Roman"/>
          <w:color w:val="FF0000"/>
          <w:sz w:val="28"/>
        </w:rPr>
        <w:t>w.d</w:t>
      </w:r>
      <w:proofErr w:type="spellEnd"/>
      <w:r w:rsidRPr="001A31B3">
        <w:rPr>
          <w:rFonts w:ascii="Times New Roman" w:hAnsi="Times New Roman" w:cs="Times New Roman"/>
          <w:color w:val="FF0000"/>
          <w:sz w:val="28"/>
        </w:rPr>
        <w:t xml:space="preserve"> = 12</w:t>
      </w:r>
      <w:r w:rsidR="00781D74" w:rsidRPr="001A31B3">
        <w:rPr>
          <w:rFonts w:ascii="Times New Roman" w:hAnsi="Times New Roman" w:cs="Times New Roman"/>
          <w:color w:val="FF0000"/>
          <w:sz w:val="28"/>
        </w:rPr>
        <w:t>,</w:t>
      </w:r>
      <w:r w:rsidRPr="001A31B3">
        <w:rPr>
          <w:rFonts w:ascii="Times New Roman" w:hAnsi="Times New Roman" w:cs="Times New Roman"/>
          <w:color w:val="FF0000"/>
          <w:sz w:val="28"/>
        </w:rPr>
        <w:t>000</w:t>
      </w:r>
      <w:r w:rsidR="002B5601" w:rsidRPr="001A31B3">
        <w:rPr>
          <w:rFonts w:ascii="Times New Roman" w:hAnsi="Times New Roman" w:cs="Times New Roman"/>
          <w:color w:val="FF0000"/>
          <w:sz w:val="28"/>
        </w:rPr>
        <w:t>N</w:t>
      </w:r>
    </w:p>
    <w:p w:rsidR="00F93D48" w:rsidRPr="001A31B3" w:rsidRDefault="00F93D48" w:rsidP="008F6D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The power of the motor (2mks)</w:t>
      </w:r>
    </w:p>
    <w:p w:rsidR="008F6D4E" w:rsidRPr="001A31B3" w:rsidRDefault="00E469BE" w:rsidP="008F6D4E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Power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work done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time taken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12000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40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 300 watts</w:t>
      </w:r>
    </w:p>
    <w:p w:rsidR="008F6D4E" w:rsidRPr="001A31B3" w:rsidRDefault="005302E5" w:rsidP="008F6D4E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d</w:t>
      </w:r>
      <w:r w:rsidR="008F6D4E" w:rsidRPr="001A31B3">
        <w:rPr>
          <w:rFonts w:ascii="Times New Roman" w:hAnsi="Times New Roman" w:cs="Times New Roman"/>
          <w:sz w:val="28"/>
        </w:rPr>
        <w:t xml:space="preserve">. </w:t>
      </w:r>
      <w:r w:rsidR="00F93D48" w:rsidRPr="001A31B3">
        <w:rPr>
          <w:rFonts w:ascii="Times New Roman" w:hAnsi="Times New Roman" w:cs="Times New Roman"/>
          <w:sz w:val="28"/>
        </w:rPr>
        <w:t xml:space="preserve">State two (2) factors which determines the mechanical advantage of a </w:t>
      </w:r>
    </w:p>
    <w:p w:rsidR="00F93D48" w:rsidRPr="001A31B3" w:rsidRDefault="008F6D4E" w:rsidP="008F6D4E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     </w:t>
      </w:r>
      <w:r w:rsidR="00F93D48" w:rsidRPr="001A31B3">
        <w:rPr>
          <w:rFonts w:ascii="Times New Roman" w:hAnsi="Times New Roman" w:cs="Times New Roman"/>
          <w:sz w:val="28"/>
        </w:rPr>
        <w:t>machine (2mks)</w:t>
      </w:r>
    </w:p>
    <w:p w:rsidR="00433276" w:rsidRPr="001A31B3" w:rsidRDefault="00E469BE" w:rsidP="00E469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friction between moving parts of a machine</w:t>
      </w:r>
    </w:p>
    <w:p w:rsidR="00E469BE" w:rsidRPr="001A31B3" w:rsidRDefault="00E469BE" w:rsidP="00E469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weight of parts of a machine that have to be lifted when operating it.</w:t>
      </w:r>
    </w:p>
    <w:p w:rsidR="00433276" w:rsidRPr="001A31B3" w:rsidRDefault="00433276" w:rsidP="008F6D4E">
      <w:pPr>
        <w:pStyle w:val="ListParagraph"/>
        <w:rPr>
          <w:rFonts w:ascii="Times New Roman" w:hAnsi="Times New Roman" w:cs="Times New Roman"/>
          <w:sz w:val="28"/>
        </w:rPr>
      </w:pPr>
    </w:p>
    <w:p w:rsidR="00433276" w:rsidRPr="001A31B3" w:rsidRDefault="00433276" w:rsidP="008F6D4E">
      <w:pPr>
        <w:pStyle w:val="ListParagraph"/>
        <w:rPr>
          <w:rFonts w:ascii="Times New Roman" w:hAnsi="Times New Roman" w:cs="Times New Roman"/>
          <w:sz w:val="28"/>
        </w:rPr>
      </w:pPr>
    </w:p>
    <w:p w:rsidR="00F93D48" w:rsidRPr="001A31B3" w:rsidRDefault="00433276" w:rsidP="00F93D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(a) </w:t>
      </w:r>
      <w:r w:rsidR="00F93D48" w:rsidRPr="001A31B3">
        <w:rPr>
          <w:rFonts w:ascii="Times New Roman" w:hAnsi="Times New Roman" w:cs="Times New Roman"/>
          <w:sz w:val="28"/>
        </w:rPr>
        <w:t>Define centre of gravity (1mk)</w:t>
      </w:r>
    </w:p>
    <w:p w:rsidR="00433276" w:rsidRPr="001A31B3" w:rsidRDefault="00E469BE" w:rsidP="00433276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The centre of gravity of a body is the point of application of the resultant force due to the </w:t>
      </w:r>
      <w:r w:rsidR="002B5601" w:rsidRPr="001A31B3">
        <w:rPr>
          <w:rFonts w:ascii="Times New Roman" w:hAnsi="Times New Roman" w:cs="Times New Roman"/>
          <w:color w:val="FF0000"/>
          <w:sz w:val="28"/>
        </w:rPr>
        <w:t>earth’s</w:t>
      </w:r>
      <w:r w:rsidRPr="001A31B3">
        <w:rPr>
          <w:rFonts w:ascii="Times New Roman" w:hAnsi="Times New Roman" w:cs="Times New Roman"/>
          <w:color w:val="FF0000"/>
          <w:sz w:val="28"/>
        </w:rPr>
        <w:t xml:space="preserve"> attraction on the body.</w:t>
      </w:r>
    </w:p>
    <w:p w:rsidR="00E469BE" w:rsidRPr="001A31B3" w:rsidRDefault="00BA38AD" w:rsidP="00E469BE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(b) </w:t>
      </w:r>
      <w:r w:rsidR="00F93D48" w:rsidRPr="001A31B3">
        <w:rPr>
          <w:rFonts w:ascii="Times New Roman" w:hAnsi="Times New Roman" w:cs="Times New Roman"/>
          <w:sz w:val="28"/>
        </w:rPr>
        <w:t>State the principle of moments (1mk)</w:t>
      </w:r>
    </w:p>
    <w:p w:rsidR="00BA38AD" w:rsidRPr="001A31B3" w:rsidRDefault="00E469BE" w:rsidP="00E469BE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It states that for a system in </w:t>
      </w:r>
      <w:r w:rsidR="002B5601" w:rsidRPr="001A31B3">
        <w:rPr>
          <w:rFonts w:ascii="Times New Roman" w:hAnsi="Times New Roman" w:cs="Times New Roman"/>
          <w:color w:val="FF0000"/>
          <w:sz w:val="28"/>
        </w:rPr>
        <w:t>equilibrium,</w:t>
      </w:r>
      <w:r w:rsidRPr="001A31B3">
        <w:rPr>
          <w:rFonts w:ascii="Times New Roman" w:hAnsi="Times New Roman" w:cs="Times New Roman"/>
          <w:color w:val="FF0000"/>
          <w:sz w:val="28"/>
        </w:rPr>
        <w:t xml:space="preserve"> the sum of clockwise moments about a point is equal to the sum of the anticlockwise moments about the same point.</w:t>
      </w:r>
    </w:p>
    <w:p w:rsidR="00BA38AD" w:rsidRPr="001A31B3" w:rsidRDefault="00BA38AD" w:rsidP="00BA38AD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(c) </w:t>
      </w:r>
      <w:r w:rsidR="00F93D48" w:rsidRPr="001A31B3">
        <w:rPr>
          <w:rFonts w:ascii="Times New Roman" w:hAnsi="Times New Roman" w:cs="Times New Roman"/>
          <w:sz w:val="28"/>
        </w:rPr>
        <w:t xml:space="preserve">Calculate the force F required to be applied vertically to the wheelbarrow </w:t>
      </w:r>
      <w:r w:rsidRPr="001A31B3">
        <w:rPr>
          <w:rFonts w:ascii="Times New Roman" w:hAnsi="Times New Roman" w:cs="Times New Roman"/>
          <w:sz w:val="28"/>
        </w:rPr>
        <w:t xml:space="preserve"> </w:t>
      </w:r>
    </w:p>
    <w:p w:rsidR="00BA38AD" w:rsidRPr="001A31B3" w:rsidRDefault="00BA38AD" w:rsidP="00BA38AD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      </w:t>
      </w:r>
      <w:r w:rsidR="00F93D48" w:rsidRPr="001A31B3">
        <w:rPr>
          <w:rFonts w:ascii="Times New Roman" w:hAnsi="Times New Roman" w:cs="Times New Roman"/>
          <w:sz w:val="28"/>
        </w:rPr>
        <w:t xml:space="preserve">handles in the figure below to lift a 50kg load at the centre of gravity </w:t>
      </w:r>
    </w:p>
    <w:p w:rsidR="005B50EB" w:rsidRPr="001A31B3" w:rsidRDefault="00BA38AD" w:rsidP="00E469BE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      </w:t>
      </w:r>
      <w:r w:rsidR="00F93D48" w:rsidRPr="001A31B3">
        <w:rPr>
          <w:rFonts w:ascii="Times New Roman" w:hAnsi="Times New Roman" w:cs="Times New Roman"/>
          <w:sz w:val="28"/>
        </w:rPr>
        <w:t>indicated. Disregard the mas</w:t>
      </w:r>
      <w:r w:rsidR="0041159D" w:rsidRPr="001A31B3">
        <w:rPr>
          <w:rFonts w:ascii="Times New Roman" w:hAnsi="Times New Roman" w:cs="Times New Roman"/>
          <w:sz w:val="28"/>
        </w:rPr>
        <w:t>s</w:t>
      </w:r>
      <w:r w:rsidR="00F93D48" w:rsidRPr="001A31B3">
        <w:rPr>
          <w:rFonts w:ascii="Times New Roman" w:hAnsi="Times New Roman" w:cs="Times New Roman"/>
          <w:sz w:val="28"/>
        </w:rPr>
        <w:t xml:space="preserve"> of the wheel barrow. (3mks)</w:t>
      </w:r>
    </w:p>
    <w:p w:rsidR="005B50EB" w:rsidRPr="001A31B3" w:rsidRDefault="002B5601" w:rsidP="005B50EB">
      <w:pPr>
        <w:pStyle w:val="ListParagraph"/>
        <w:jc w:val="center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925830</wp:posOffset>
                </wp:positionV>
                <wp:extent cx="590550" cy="2571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01" w:rsidRPr="002B5601" w:rsidRDefault="002B5601">
                            <w:pPr>
                              <w:rPr>
                                <w:b/>
                              </w:rPr>
                            </w:pPr>
                            <w:r w:rsidRPr="002B5601">
                              <w:rPr>
                                <w:b/>
                              </w:rPr>
                              <w:t>C.O.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32.7pt;margin-top:72.9pt;width:46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" fillcolor="white [3201]" stroked="f" strokeweight=".5pt">
                <v:textbox>
                  <w:txbxContent>
                    <w:p w:rsidR="002B5601" w:rsidRPr="002B5601" w:rsidRDefault="002B5601">
                      <w:pPr>
                        <w:rPr>
                          <w:b/>
                        </w:rPr>
                      </w:pPr>
                      <w:r w:rsidRPr="002B5601">
                        <w:rPr>
                          <w:b/>
                        </w:rPr>
                        <w:t>C.O.G</w:t>
                      </w:r>
                    </w:p>
                  </w:txbxContent>
                </v:textbox>
              </v:shape>
            </w:pict>
          </mc:Fallback>
        </mc:AlternateContent>
      </w:r>
      <w:r w:rsidRPr="001A31B3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06679</wp:posOffset>
                </wp:positionV>
                <wp:extent cx="276225" cy="3524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01" w:rsidRPr="002B5601" w:rsidRDefault="002B560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2B5601">
                              <w:rPr>
                                <w:b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15.7pt;margin-top:8.4pt;width:21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" fillcolor="white [3201]" stroked="f" strokeweight=".5pt">
                <v:textbox>
                  <w:txbxContent>
                    <w:p w:rsidR="002B5601" w:rsidRPr="002B5601" w:rsidRDefault="002B5601">
                      <w:pPr>
                        <w:rPr>
                          <w:b/>
                          <w:sz w:val="32"/>
                        </w:rPr>
                      </w:pPr>
                      <w:r w:rsidRPr="002B5601">
                        <w:rPr>
                          <w:b/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B50EB" w:rsidRPr="001A31B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495675" cy="24867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06" cy="248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48" w:rsidRPr="001A31B3" w:rsidRDefault="00F93D48" w:rsidP="00CB3908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Take a =70cm</w:t>
      </w:r>
      <w:r w:rsidR="00D9446B" w:rsidRPr="001A31B3">
        <w:rPr>
          <w:rFonts w:ascii="Times New Roman" w:hAnsi="Times New Roman" w:cs="Times New Roman"/>
          <w:sz w:val="28"/>
        </w:rPr>
        <w:t>, and</w:t>
      </w:r>
      <w:r w:rsidRPr="001A31B3">
        <w:rPr>
          <w:rFonts w:ascii="Times New Roman" w:hAnsi="Times New Roman" w:cs="Times New Roman"/>
          <w:sz w:val="28"/>
        </w:rPr>
        <w:t xml:space="preserve"> b = 30cm.</w:t>
      </w:r>
    </w:p>
    <w:p w:rsidR="00E469BE" w:rsidRPr="001A31B3" w:rsidRDefault="00E469BE" w:rsidP="00E469BE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Clockwise moments = anticlockwise moments</w:t>
      </w:r>
    </w:p>
    <w:p w:rsidR="00E469BE" w:rsidRPr="001A31B3" w:rsidRDefault="00E469BE" w:rsidP="00E469BE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F x (a +b) = (m x g) x b</w:t>
      </w:r>
    </w:p>
    <w:p w:rsidR="00E469BE" w:rsidRPr="001A31B3" w:rsidRDefault="00E469BE" w:rsidP="00E469BE">
      <w:pPr>
        <w:pStyle w:val="ListParagraph"/>
        <w:ind w:left="144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F x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100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100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 (50 x 10) x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100</m:t>
            </m:r>
          </m:den>
        </m:f>
      </m:oMath>
    </w:p>
    <w:p w:rsidR="00E469BE" w:rsidRPr="001A31B3" w:rsidRDefault="00E469BE" w:rsidP="00E469BE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F x 1 = 150</w:t>
      </w:r>
    </w:p>
    <w:p w:rsidR="0098607A" w:rsidRPr="001A31B3" w:rsidRDefault="00E469BE" w:rsidP="00E469BE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F = 150N</w:t>
      </w:r>
    </w:p>
    <w:p w:rsidR="005B50EB" w:rsidRPr="001A31B3" w:rsidRDefault="005B50EB" w:rsidP="005B50EB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(d) </w:t>
      </w:r>
      <w:r w:rsidR="0085268A" w:rsidRPr="001A31B3">
        <w:rPr>
          <w:rFonts w:ascii="Times New Roman" w:hAnsi="Times New Roman" w:cs="Times New Roman"/>
          <w:sz w:val="28"/>
        </w:rPr>
        <w:t>The graph below shows the force on a tennis ball when served during a</w:t>
      </w:r>
    </w:p>
    <w:p w:rsidR="00E23E6A" w:rsidRPr="001A31B3" w:rsidRDefault="005B50EB" w:rsidP="00E23E6A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      </w:t>
      </w:r>
      <w:r w:rsidR="0085268A" w:rsidRPr="001A31B3">
        <w:rPr>
          <w:rFonts w:ascii="Times New Roman" w:hAnsi="Times New Roman" w:cs="Times New Roman"/>
          <w:sz w:val="28"/>
        </w:rPr>
        <w:t xml:space="preserve"> game. Assuming the ball is stationery before it </w:t>
      </w:r>
      <w:r w:rsidR="00E23E6A" w:rsidRPr="001A31B3">
        <w:rPr>
          <w:rFonts w:ascii="Times New Roman" w:hAnsi="Times New Roman" w:cs="Times New Roman"/>
          <w:sz w:val="28"/>
        </w:rPr>
        <w:t>is struck and it</w:t>
      </w:r>
      <w:r w:rsidR="0085268A" w:rsidRPr="001A31B3">
        <w:rPr>
          <w:rFonts w:ascii="Times New Roman" w:hAnsi="Times New Roman" w:cs="Times New Roman"/>
          <w:sz w:val="28"/>
        </w:rPr>
        <w:t xml:space="preserve"> is struck</w:t>
      </w:r>
    </w:p>
    <w:p w:rsidR="00E23E6A" w:rsidRPr="001A31B3" w:rsidRDefault="00E23E6A" w:rsidP="00E23E6A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       </w:t>
      </w:r>
      <w:r w:rsidR="0085268A" w:rsidRPr="001A31B3">
        <w:rPr>
          <w:rFonts w:ascii="Times New Roman" w:hAnsi="Times New Roman" w:cs="Times New Roman"/>
          <w:sz w:val="28"/>
        </w:rPr>
        <w:t xml:space="preserve"> with velocity of 40m/sec. </w:t>
      </w:r>
    </w:p>
    <w:p w:rsidR="00E23E6A" w:rsidRPr="001A31B3" w:rsidRDefault="00E23E6A" w:rsidP="00E23E6A">
      <w:pPr>
        <w:pStyle w:val="ListParagraph"/>
        <w:rPr>
          <w:rFonts w:ascii="Times New Roman" w:hAnsi="Times New Roman" w:cs="Times New Roman"/>
          <w:sz w:val="28"/>
        </w:rPr>
      </w:pPr>
    </w:p>
    <w:p w:rsidR="00E23E6A" w:rsidRPr="001A31B3" w:rsidRDefault="00E23E6A" w:rsidP="00E23E6A">
      <w:pPr>
        <w:pStyle w:val="ListParagraph"/>
        <w:rPr>
          <w:rFonts w:ascii="Times New Roman" w:hAnsi="Times New Roman" w:cs="Times New Roman"/>
          <w:sz w:val="28"/>
        </w:rPr>
      </w:pPr>
    </w:p>
    <w:p w:rsidR="00F93D48" w:rsidRPr="001A31B3" w:rsidRDefault="00E23E6A" w:rsidP="00E23E6A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             </w:t>
      </w:r>
    </w:p>
    <w:p w:rsidR="006F5709" w:rsidRPr="001A31B3" w:rsidRDefault="006F5709" w:rsidP="006F5709">
      <w:pPr>
        <w:pStyle w:val="ListParagraph"/>
        <w:jc w:val="center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283242" cy="223531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90" cy="223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21" w:rsidRPr="001A31B3" w:rsidRDefault="00E83EDF" w:rsidP="00E83EDF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Find</w:t>
      </w:r>
    </w:p>
    <w:p w:rsidR="0085268A" w:rsidRPr="001A31B3" w:rsidRDefault="0085268A" w:rsidP="006F57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The impulsive force on the ball </w:t>
      </w:r>
      <w:r w:rsidR="006F5709" w:rsidRPr="001A31B3">
        <w:rPr>
          <w:rFonts w:ascii="Times New Roman" w:hAnsi="Times New Roman" w:cs="Times New Roman"/>
          <w:sz w:val="28"/>
        </w:rPr>
        <w:tab/>
      </w:r>
      <w:r w:rsidR="006F5709" w:rsidRPr="001A31B3">
        <w:rPr>
          <w:rFonts w:ascii="Times New Roman" w:hAnsi="Times New Roman" w:cs="Times New Roman"/>
          <w:sz w:val="28"/>
        </w:rPr>
        <w:tab/>
      </w:r>
      <w:r w:rsidRPr="001A31B3">
        <w:rPr>
          <w:rFonts w:ascii="Times New Roman" w:hAnsi="Times New Roman" w:cs="Times New Roman"/>
          <w:sz w:val="28"/>
        </w:rPr>
        <w:t>(2mks)</w:t>
      </w:r>
    </w:p>
    <w:p w:rsidR="006F5709" w:rsidRPr="001A31B3" w:rsidRDefault="00EB2521" w:rsidP="006F5709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Impulse force = F t</w:t>
      </w:r>
    </w:p>
    <w:p w:rsidR="00EB2521" w:rsidRPr="001A31B3" w:rsidRDefault="00EB2521" w:rsidP="006F5709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area under the curve</w:t>
      </w:r>
    </w:p>
    <w:p w:rsidR="00EB2521" w:rsidRPr="001A31B3" w:rsidRDefault="00EB2521" w:rsidP="006F5709">
      <w:pPr>
        <w:pStyle w:val="ListParagraph"/>
        <w:ind w:left="144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2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x (5 - 2) x 10</w:t>
      </w:r>
      <w:r w:rsidRPr="001A31B3">
        <w:rPr>
          <w:rFonts w:ascii="Times New Roman" w:eastAsiaTheme="minorEastAsia" w:hAnsi="Times New Roman" w:cs="Times New Roman"/>
          <w:color w:val="FF0000"/>
          <w:sz w:val="28"/>
          <w:vertAlign w:val="superscript"/>
        </w:rPr>
        <w:t>-2</w:t>
      </w:r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x 800</w:t>
      </w:r>
    </w:p>
    <w:p w:rsidR="00EB2521" w:rsidRPr="001A31B3" w:rsidRDefault="00EB2521" w:rsidP="006F5709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>= 1.2 NS</w:t>
      </w:r>
    </w:p>
    <w:p w:rsidR="0085268A" w:rsidRPr="001A31B3" w:rsidRDefault="0085268A" w:rsidP="006F57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The mass of the racket</w:t>
      </w:r>
      <w:r w:rsidR="006F5709" w:rsidRPr="001A31B3">
        <w:rPr>
          <w:rFonts w:ascii="Times New Roman" w:hAnsi="Times New Roman" w:cs="Times New Roman"/>
          <w:sz w:val="28"/>
        </w:rPr>
        <w:tab/>
      </w:r>
      <w:r w:rsidR="006F5709" w:rsidRPr="001A31B3">
        <w:rPr>
          <w:rFonts w:ascii="Times New Roman" w:hAnsi="Times New Roman" w:cs="Times New Roman"/>
          <w:sz w:val="28"/>
        </w:rPr>
        <w:tab/>
      </w:r>
      <w:r w:rsidR="006F5709" w:rsidRPr="001A31B3">
        <w:rPr>
          <w:rFonts w:ascii="Times New Roman" w:hAnsi="Times New Roman" w:cs="Times New Roman"/>
          <w:sz w:val="28"/>
        </w:rPr>
        <w:tab/>
      </w:r>
      <w:r w:rsidRPr="001A31B3">
        <w:rPr>
          <w:rFonts w:ascii="Times New Roman" w:hAnsi="Times New Roman" w:cs="Times New Roman"/>
          <w:sz w:val="28"/>
        </w:rPr>
        <w:t xml:space="preserve"> (2mks)</w:t>
      </w:r>
    </w:p>
    <w:p w:rsidR="006F5709" w:rsidRPr="001A31B3" w:rsidRDefault="00EB2521" w:rsidP="006F5709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Ft = change in momentum</w:t>
      </w:r>
    </w:p>
    <w:p w:rsidR="00EB2521" w:rsidRPr="001A31B3" w:rsidRDefault="00EB2521" w:rsidP="006F5709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1.2 = mv – mu</w:t>
      </w:r>
    </w:p>
    <w:p w:rsidR="00EB2521" w:rsidRPr="001A31B3" w:rsidRDefault="00EB2521" w:rsidP="006F5709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</w:t>
      </w:r>
      <w:r w:rsidR="00E83EDF" w:rsidRPr="001A31B3">
        <w:rPr>
          <w:rFonts w:ascii="Times New Roman" w:hAnsi="Times New Roman" w:cs="Times New Roman"/>
          <w:color w:val="FF0000"/>
          <w:sz w:val="28"/>
        </w:rPr>
        <w:t>m (</w:t>
      </w:r>
      <w:r w:rsidRPr="001A31B3">
        <w:rPr>
          <w:rFonts w:ascii="Times New Roman" w:hAnsi="Times New Roman" w:cs="Times New Roman"/>
          <w:color w:val="FF0000"/>
          <w:sz w:val="28"/>
        </w:rPr>
        <w:t>v - 0)</w:t>
      </w:r>
    </w:p>
    <w:p w:rsidR="00EB2521" w:rsidRPr="001A31B3" w:rsidRDefault="00EB2521" w:rsidP="006F5709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1.2 =mv</w:t>
      </w:r>
    </w:p>
    <w:p w:rsidR="00EB2521" w:rsidRPr="001A31B3" w:rsidRDefault="00EB2521" w:rsidP="006F5709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1.2 = m x 40</w:t>
      </w:r>
    </w:p>
    <w:p w:rsidR="006F5709" w:rsidRPr="001A31B3" w:rsidRDefault="00EB2521" w:rsidP="00EB2521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M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1.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40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 0.03kg</w:t>
      </w:r>
    </w:p>
    <w:p w:rsidR="00593ADD" w:rsidRPr="001A31B3" w:rsidRDefault="006F5709" w:rsidP="006F5709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(e) </w:t>
      </w:r>
      <w:r w:rsidR="00D9446B" w:rsidRPr="001A31B3">
        <w:rPr>
          <w:rFonts w:ascii="Times New Roman" w:hAnsi="Times New Roman" w:cs="Times New Roman"/>
          <w:sz w:val="28"/>
        </w:rPr>
        <w:t xml:space="preserve">A passenger of mass 80kg stands on the floor of a lift car. Determine </w:t>
      </w:r>
      <w:r w:rsidR="00DE0EF4" w:rsidRPr="001A31B3">
        <w:rPr>
          <w:rFonts w:ascii="Times New Roman" w:hAnsi="Times New Roman" w:cs="Times New Roman"/>
          <w:sz w:val="28"/>
        </w:rPr>
        <w:t xml:space="preserve">the </w:t>
      </w:r>
    </w:p>
    <w:p w:rsidR="0085268A" w:rsidRPr="001A31B3" w:rsidRDefault="00593ADD" w:rsidP="006F5709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     </w:t>
      </w:r>
      <w:r w:rsidR="00E83EDF" w:rsidRPr="001A31B3">
        <w:rPr>
          <w:rFonts w:ascii="Times New Roman" w:hAnsi="Times New Roman" w:cs="Times New Roman"/>
          <w:sz w:val="28"/>
        </w:rPr>
        <w:t>Reaction</w:t>
      </w:r>
      <w:r w:rsidR="00DE0EF4" w:rsidRPr="001A31B3">
        <w:rPr>
          <w:rFonts w:ascii="Times New Roman" w:hAnsi="Times New Roman" w:cs="Times New Roman"/>
          <w:sz w:val="28"/>
        </w:rPr>
        <w:t xml:space="preserve"> of the floor when the car </w:t>
      </w:r>
    </w:p>
    <w:p w:rsidR="00DE0EF4" w:rsidRPr="001A31B3" w:rsidRDefault="00DE0EF4" w:rsidP="005927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Accelerates at 1.2 m/s</w:t>
      </w:r>
      <w:r w:rsidRPr="001A31B3">
        <w:rPr>
          <w:rFonts w:ascii="Times New Roman" w:hAnsi="Times New Roman" w:cs="Times New Roman"/>
          <w:sz w:val="28"/>
          <w:vertAlign w:val="superscript"/>
        </w:rPr>
        <w:t>2</w:t>
      </w:r>
      <w:r w:rsidRPr="001A31B3">
        <w:rPr>
          <w:rFonts w:ascii="Times New Roman" w:hAnsi="Times New Roman" w:cs="Times New Roman"/>
          <w:sz w:val="28"/>
        </w:rPr>
        <w:t xml:space="preserve"> downwards (2mks)</w:t>
      </w:r>
    </w:p>
    <w:p w:rsidR="0059279D" w:rsidRPr="001A31B3" w:rsidRDefault="0059279D" w:rsidP="0059279D">
      <w:pPr>
        <w:spacing w:after="0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F= mg – R</w:t>
      </w:r>
    </w:p>
    <w:p w:rsidR="0059279D" w:rsidRPr="001A31B3" w:rsidRDefault="0059279D" w:rsidP="0059279D">
      <w:pPr>
        <w:spacing w:after="0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Ma = mg –R</w:t>
      </w:r>
    </w:p>
    <w:p w:rsidR="0059279D" w:rsidRPr="001A31B3" w:rsidRDefault="0059279D" w:rsidP="0059279D">
      <w:pPr>
        <w:spacing w:after="0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R = mg –ma</w:t>
      </w:r>
    </w:p>
    <w:p w:rsidR="0059279D" w:rsidRPr="001A31B3" w:rsidRDefault="0059279D" w:rsidP="0059279D">
      <w:pPr>
        <w:spacing w:after="0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</w:t>
      </w:r>
      <w:proofErr w:type="gramStart"/>
      <w:r w:rsidRPr="001A31B3">
        <w:rPr>
          <w:rFonts w:ascii="Times New Roman" w:hAnsi="Times New Roman" w:cs="Times New Roman"/>
          <w:color w:val="FF0000"/>
          <w:sz w:val="28"/>
        </w:rPr>
        <w:t>m(</w:t>
      </w:r>
      <w:proofErr w:type="gramEnd"/>
      <w:r w:rsidRPr="001A31B3">
        <w:rPr>
          <w:rFonts w:ascii="Times New Roman" w:hAnsi="Times New Roman" w:cs="Times New Roman"/>
          <w:color w:val="FF0000"/>
          <w:sz w:val="28"/>
        </w:rPr>
        <w:t>g -a)</w:t>
      </w:r>
    </w:p>
    <w:p w:rsidR="0059279D" w:rsidRPr="001A31B3" w:rsidRDefault="0059279D" w:rsidP="0059279D">
      <w:pPr>
        <w:spacing w:after="0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80(10 – 1.2)</w:t>
      </w:r>
    </w:p>
    <w:p w:rsidR="00593ADD" w:rsidRPr="001A31B3" w:rsidRDefault="0059279D" w:rsidP="0059279D">
      <w:pPr>
        <w:spacing w:after="0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704N</w:t>
      </w:r>
    </w:p>
    <w:p w:rsidR="00DE0EF4" w:rsidRPr="001A31B3" w:rsidRDefault="00DE0EF4" w:rsidP="005927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Decelerates at 0.8 m/s</w:t>
      </w:r>
      <w:r w:rsidRPr="001A31B3">
        <w:rPr>
          <w:rFonts w:ascii="Times New Roman" w:hAnsi="Times New Roman" w:cs="Times New Roman"/>
          <w:sz w:val="28"/>
          <w:vertAlign w:val="superscript"/>
        </w:rPr>
        <w:t>2</w:t>
      </w:r>
      <w:r w:rsidRPr="001A31B3">
        <w:rPr>
          <w:rFonts w:ascii="Times New Roman" w:hAnsi="Times New Roman" w:cs="Times New Roman"/>
          <w:sz w:val="28"/>
        </w:rPr>
        <w:t xml:space="preserve"> upwards (2mks)</w:t>
      </w:r>
    </w:p>
    <w:p w:rsidR="00F43443" w:rsidRPr="001A31B3" w:rsidRDefault="00F43443" w:rsidP="00F43443">
      <w:pPr>
        <w:pStyle w:val="ListParagraph"/>
        <w:ind w:left="252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F=R-Mg</w:t>
      </w:r>
    </w:p>
    <w:p w:rsidR="00F43443" w:rsidRPr="001A31B3" w:rsidRDefault="00F43443" w:rsidP="00F43443">
      <w:pPr>
        <w:pStyle w:val="ListParagraph"/>
        <w:ind w:left="252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Ma = R –Mg</w:t>
      </w:r>
    </w:p>
    <w:p w:rsidR="00F43443" w:rsidRPr="001A31B3" w:rsidRDefault="00F43443" w:rsidP="00F43443">
      <w:pPr>
        <w:pStyle w:val="ListParagraph"/>
        <w:ind w:left="252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R=ma +mg</w:t>
      </w:r>
    </w:p>
    <w:p w:rsidR="00F43443" w:rsidRPr="001A31B3" w:rsidRDefault="00F43443" w:rsidP="00F43443">
      <w:pPr>
        <w:pStyle w:val="ListParagraph"/>
        <w:ind w:left="252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R = </w:t>
      </w:r>
      <w:proofErr w:type="gramStart"/>
      <w:r w:rsidRPr="001A31B3">
        <w:rPr>
          <w:rFonts w:ascii="Times New Roman" w:hAnsi="Times New Roman" w:cs="Times New Roman"/>
          <w:color w:val="FF0000"/>
          <w:sz w:val="28"/>
        </w:rPr>
        <w:t>m(</w:t>
      </w:r>
      <w:proofErr w:type="gramEnd"/>
      <w:r w:rsidRPr="001A31B3">
        <w:rPr>
          <w:rFonts w:ascii="Times New Roman" w:hAnsi="Times New Roman" w:cs="Times New Roman"/>
          <w:color w:val="FF0000"/>
          <w:sz w:val="28"/>
        </w:rPr>
        <w:t>a +g)</w:t>
      </w:r>
    </w:p>
    <w:p w:rsidR="00F43443" w:rsidRPr="001A31B3" w:rsidRDefault="00F43443" w:rsidP="00F43443">
      <w:pPr>
        <w:pStyle w:val="ListParagraph"/>
        <w:ind w:left="252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R =80(-0.8+10)</w:t>
      </w:r>
    </w:p>
    <w:p w:rsidR="00F43443" w:rsidRPr="001A31B3" w:rsidRDefault="00F43443" w:rsidP="00F43443">
      <w:pPr>
        <w:pStyle w:val="ListParagraph"/>
        <w:ind w:left="252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736N</w:t>
      </w:r>
    </w:p>
    <w:p w:rsidR="00E23E6A" w:rsidRPr="001A31B3" w:rsidRDefault="00E23E6A" w:rsidP="00F43443">
      <w:pPr>
        <w:pStyle w:val="ListParagraph"/>
        <w:ind w:left="2520"/>
        <w:rPr>
          <w:rFonts w:ascii="Times New Roman" w:hAnsi="Times New Roman" w:cs="Times New Roman"/>
          <w:color w:val="FF0000"/>
          <w:sz w:val="28"/>
        </w:rPr>
      </w:pPr>
    </w:p>
    <w:p w:rsidR="0078088F" w:rsidRPr="001A31B3" w:rsidRDefault="0078088F" w:rsidP="00F43443">
      <w:pPr>
        <w:pStyle w:val="ListParagraph"/>
        <w:ind w:left="2520"/>
        <w:rPr>
          <w:rFonts w:ascii="Times New Roman" w:hAnsi="Times New Roman" w:cs="Times New Roman"/>
          <w:color w:val="FF0000"/>
          <w:sz w:val="28"/>
        </w:rPr>
      </w:pPr>
    </w:p>
    <w:p w:rsidR="00DE0EF4" w:rsidRPr="001A31B3" w:rsidRDefault="00182420" w:rsidP="00DE0E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(a) </w:t>
      </w:r>
      <w:r w:rsidR="00DE0EF4" w:rsidRPr="001A31B3">
        <w:rPr>
          <w:rFonts w:ascii="Times New Roman" w:hAnsi="Times New Roman" w:cs="Times New Roman"/>
          <w:sz w:val="28"/>
        </w:rPr>
        <w:t>State Charles law as it relates to ideal gas (1mk)</w:t>
      </w:r>
    </w:p>
    <w:p w:rsidR="00182420" w:rsidRPr="001A31B3" w:rsidRDefault="004E3492" w:rsidP="004E3492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lastRenderedPageBreak/>
        <w:t>It states that the volume of a fixed mass of gas is directly proportional to its absolute temperature if the pressure is kept constant</w:t>
      </w:r>
    </w:p>
    <w:p w:rsidR="00DE0EF4" w:rsidRPr="001A31B3" w:rsidRDefault="00182420" w:rsidP="00182420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(b) </w:t>
      </w:r>
      <w:r w:rsidR="00DE0EF4" w:rsidRPr="001A31B3">
        <w:rPr>
          <w:rFonts w:ascii="Times New Roman" w:hAnsi="Times New Roman" w:cs="Times New Roman"/>
          <w:sz w:val="28"/>
        </w:rPr>
        <w:t>Distinguish between evaporation and boiling (2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2"/>
        <w:gridCol w:w="4803"/>
      </w:tblGrid>
      <w:tr w:rsidR="004E3492" w:rsidRPr="001A31B3" w:rsidTr="004E3492">
        <w:tc>
          <w:tcPr>
            <w:tcW w:w="4802" w:type="dxa"/>
          </w:tcPr>
          <w:p w:rsidR="004E3492" w:rsidRPr="001A31B3" w:rsidRDefault="004E3492" w:rsidP="00182420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1A31B3">
              <w:rPr>
                <w:rFonts w:ascii="Times New Roman" w:hAnsi="Times New Roman" w:cs="Times New Roman"/>
                <w:color w:val="FF0000"/>
                <w:sz w:val="28"/>
              </w:rPr>
              <w:t>Evaporation</w:t>
            </w:r>
          </w:p>
        </w:tc>
        <w:tc>
          <w:tcPr>
            <w:tcW w:w="4803" w:type="dxa"/>
          </w:tcPr>
          <w:p w:rsidR="004E3492" w:rsidRPr="001A31B3" w:rsidRDefault="004E3492" w:rsidP="00182420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1A31B3">
              <w:rPr>
                <w:rFonts w:ascii="Times New Roman" w:hAnsi="Times New Roman" w:cs="Times New Roman"/>
                <w:color w:val="FF0000"/>
                <w:sz w:val="28"/>
              </w:rPr>
              <w:t>boiling</w:t>
            </w:r>
          </w:p>
        </w:tc>
      </w:tr>
      <w:tr w:rsidR="004E3492" w:rsidRPr="001A31B3" w:rsidTr="004E3492">
        <w:tc>
          <w:tcPr>
            <w:tcW w:w="4802" w:type="dxa"/>
          </w:tcPr>
          <w:p w:rsidR="004E3492" w:rsidRPr="001A31B3" w:rsidRDefault="004E3492" w:rsidP="00E23E6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1A31B3">
              <w:rPr>
                <w:rFonts w:ascii="Times New Roman" w:hAnsi="Times New Roman" w:cs="Times New Roman"/>
                <w:color w:val="FF0000"/>
                <w:sz w:val="28"/>
              </w:rPr>
              <w:t>Takes place at all temperatures</w:t>
            </w:r>
          </w:p>
          <w:p w:rsidR="004E3492" w:rsidRPr="001A31B3" w:rsidRDefault="004E3492" w:rsidP="00E23E6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1A31B3">
              <w:rPr>
                <w:rFonts w:ascii="Times New Roman" w:hAnsi="Times New Roman" w:cs="Times New Roman"/>
                <w:color w:val="FF0000"/>
                <w:sz w:val="28"/>
              </w:rPr>
              <w:t xml:space="preserve">Takes place on the surface </w:t>
            </w:r>
            <w:proofErr w:type="spellStart"/>
            <w:r w:rsidRPr="001A31B3">
              <w:rPr>
                <w:rFonts w:ascii="Times New Roman" w:hAnsi="Times New Roman" w:cs="Times New Roman"/>
                <w:color w:val="FF0000"/>
                <w:sz w:val="28"/>
              </w:rPr>
              <w:t>f</w:t>
            </w:r>
            <w:proofErr w:type="spellEnd"/>
            <w:r w:rsidRPr="001A31B3">
              <w:rPr>
                <w:rFonts w:ascii="Times New Roman" w:hAnsi="Times New Roman" w:cs="Times New Roman"/>
                <w:color w:val="FF0000"/>
                <w:sz w:val="28"/>
              </w:rPr>
              <w:t xml:space="preserve"> the liquid and no bubbles formed</w:t>
            </w:r>
          </w:p>
          <w:p w:rsidR="004E3492" w:rsidRPr="001A31B3" w:rsidRDefault="004E3492" w:rsidP="00E23E6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1A31B3">
              <w:rPr>
                <w:rFonts w:ascii="Times New Roman" w:hAnsi="Times New Roman" w:cs="Times New Roman"/>
                <w:color w:val="FF0000"/>
                <w:sz w:val="28"/>
              </w:rPr>
              <w:t>Decreasing the atmospheric pressure increases the rate of evaporation</w:t>
            </w:r>
          </w:p>
        </w:tc>
        <w:tc>
          <w:tcPr>
            <w:tcW w:w="4803" w:type="dxa"/>
          </w:tcPr>
          <w:p w:rsidR="004E3492" w:rsidRPr="001A31B3" w:rsidRDefault="004E3492" w:rsidP="00E23E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1A31B3">
              <w:rPr>
                <w:rFonts w:ascii="Times New Roman" w:hAnsi="Times New Roman" w:cs="Times New Roman"/>
                <w:color w:val="FF0000"/>
                <w:sz w:val="28"/>
              </w:rPr>
              <w:t>Takes place at a fixed temperature</w:t>
            </w:r>
          </w:p>
          <w:p w:rsidR="004E3492" w:rsidRPr="001A31B3" w:rsidRDefault="004E3492" w:rsidP="00E23E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1A31B3">
              <w:rPr>
                <w:rFonts w:ascii="Times New Roman" w:hAnsi="Times New Roman" w:cs="Times New Roman"/>
                <w:color w:val="FF0000"/>
                <w:sz w:val="28"/>
              </w:rPr>
              <w:t>Takes place throughout the liquid with bubbles of stream forming all over</w:t>
            </w:r>
          </w:p>
          <w:p w:rsidR="004E3492" w:rsidRPr="001A31B3" w:rsidRDefault="004E3492" w:rsidP="00E23E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1A31B3">
              <w:rPr>
                <w:rFonts w:ascii="Times New Roman" w:hAnsi="Times New Roman" w:cs="Times New Roman"/>
                <w:color w:val="FF0000"/>
                <w:sz w:val="28"/>
              </w:rPr>
              <w:t>Decreasing atmospheric pressure lowers the boiling point.</w:t>
            </w:r>
          </w:p>
        </w:tc>
      </w:tr>
    </w:tbl>
    <w:p w:rsidR="00182420" w:rsidRPr="001A31B3" w:rsidRDefault="0078088F" w:rsidP="0078088F">
      <w:pPr>
        <w:ind w:firstLine="720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(c) Study the diagr</w:t>
      </w:r>
      <w:r w:rsidR="005302E5" w:rsidRPr="001A31B3">
        <w:rPr>
          <w:rFonts w:ascii="Times New Roman" w:hAnsi="Times New Roman" w:cs="Times New Roman"/>
          <w:sz w:val="28"/>
        </w:rPr>
        <w:t>am below.</w:t>
      </w:r>
    </w:p>
    <w:p w:rsidR="0078088F" w:rsidRPr="001A31B3" w:rsidRDefault="0078088F" w:rsidP="0078088F">
      <w:pPr>
        <w:ind w:firstLine="720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876550" cy="37035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36" cy="370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8F" w:rsidRPr="001A31B3" w:rsidRDefault="0078088F" w:rsidP="007808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State two quantities to be measured (2mks)</w:t>
      </w:r>
    </w:p>
    <w:p w:rsidR="0078088F" w:rsidRPr="001A31B3" w:rsidRDefault="0078088F" w:rsidP="0078088F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Temperature</w:t>
      </w:r>
    </w:p>
    <w:p w:rsidR="0078088F" w:rsidRPr="001A31B3" w:rsidRDefault="0078088F" w:rsidP="0078088F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Height of air in the tube</w:t>
      </w:r>
    </w:p>
    <w:p w:rsidR="00E83EDF" w:rsidRPr="001A31B3" w:rsidRDefault="0078088F" w:rsidP="007808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r w:rsidRPr="001A31B3">
        <w:rPr>
          <w:rFonts w:ascii="Times New Roman" w:hAnsi="Times New Roman" w:cs="Times New Roman"/>
          <w:color w:val="000000" w:themeColor="text1"/>
          <w:sz w:val="28"/>
        </w:rPr>
        <w:t>Explain how the measurements obtained above can be used to verify Charles law (4mks)</w:t>
      </w:r>
    </w:p>
    <w:p w:rsidR="0078088F" w:rsidRPr="001A31B3" w:rsidRDefault="0078088F" w:rsidP="0078088F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The </w:t>
      </w:r>
      <w:r w:rsidR="00C57E85" w:rsidRPr="001A31B3">
        <w:rPr>
          <w:rFonts w:ascii="Times New Roman" w:hAnsi="Times New Roman" w:cs="Times New Roman"/>
          <w:color w:val="FF0000"/>
          <w:sz w:val="28"/>
        </w:rPr>
        <w:t>heights of the air columns with their corresponding temperatures recorded are used to plot a graph of height (cm) against temperature (°C).</w:t>
      </w:r>
    </w:p>
    <w:p w:rsidR="00C57E85" w:rsidRPr="001A31B3" w:rsidRDefault="00C57E85" w:rsidP="0078088F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Since the tube containing the expanding air has a uniform </w:t>
      </w:r>
      <w:proofErr w:type="spellStart"/>
      <w:r w:rsidRPr="001A31B3">
        <w:rPr>
          <w:rFonts w:ascii="Times New Roman" w:hAnsi="Times New Roman" w:cs="Times New Roman"/>
          <w:color w:val="FF0000"/>
          <w:sz w:val="28"/>
        </w:rPr>
        <w:t>crossection</w:t>
      </w:r>
      <w:proofErr w:type="spellEnd"/>
      <w:r w:rsidRPr="001A31B3">
        <w:rPr>
          <w:rFonts w:ascii="Times New Roman" w:hAnsi="Times New Roman" w:cs="Times New Roman"/>
          <w:color w:val="FF0000"/>
          <w:sz w:val="28"/>
        </w:rPr>
        <w:t xml:space="preserve"> area, the height of the air column recorded is proportional to the volume of the air inside, hence the graph is volume of air against temperature.</w:t>
      </w:r>
    </w:p>
    <w:p w:rsidR="00C57E85" w:rsidRPr="001A31B3" w:rsidRDefault="00C57E85" w:rsidP="0078088F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The graph obtained is a straight line graph hence constant gradient. This implies that the volume of the fixed mass of gas is directly proportional with temperature. </w:t>
      </w:r>
    </w:p>
    <w:p w:rsidR="00C57E85" w:rsidRPr="001A31B3" w:rsidRDefault="00C57E85" w:rsidP="0078088F">
      <w:pPr>
        <w:pStyle w:val="ListParagraph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i.e. V</w:t>
      </w:r>
      <m:oMath>
        <m:r>
          <w:rPr>
            <w:rFonts w:ascii="Cambria Math" w:hAnsi="Cambria Math" w:cs="Times New Roman"/>
            <w:color w:val="FF0000"/>
            <w:sz w:val="28"/>
          </w:rPr>
          <m:t>∝</m:t>
        </m:r>
      </m:oMath>
      <w:r w:rsidRPr="001A31B3">
        <w:rPr>
          <w:rFonts w:ascii="Times New Roman" w:hAnsi="Times New Roman" w:cs="Times New Roman"/>
          <w:color w:val="FF0000"/>
          <w:sz w:val="28"/>
        </w:rPr>
        <w:t xml:space="preserve"> T</w:t>
      </w:r>
    </w:p>
    <w:p w:rsidR="00120F56" w:rsidRPr="001A31B3" w:rsidRDefault="00120F56" w:rsidP="00120F56">
      <w:pPr>
        <w:ind w:left="720"/>
        <w:rPr>
          <w:rFonts w:ascii="Times New Roman" w:hAnsi="Times New Roman" w:cs="Times New Roman"/>
          <w:color w:val="000000" w:themeColor="text1"/>
          <w:sz w:val="28"/>
        </w:rPr>
      </w:pPr>
      <w:r w:rsidRPr="001A31B3">
        <w:rPr>
          <w:rFonts w:ascii="Times New Roman" w:hAnsi="Times New Roman" w:cs="Times New Roman"/>
          <w:color w:val="000000" w:themeColor="text1"/>
          <w:sz w:val="28"/>
        </w:rPr>
        <w:lastRenderedPageBreak/>
        <w:t>(</w:t>
      </w:r>
      <w:proofErr w:type="gramStart"/>
      <w:r w:rsidRPr="001A31B3">
        <w:rPr>
          <w:rFonts w:ascii="Times New Roman" w:hAnsi="Times New Roman" w:cs="Times New Roman"/>
          <w:color w:val="000000" w:themeColor="text1"/>
          <w:sz w:val="28"/>
        </w:rPr>
        <w:t>iii )</w:t>
      </w:r>
      <w:proofErr w:type="gramEnd"/>
      <w:r w:rsidRPr="001A31B3">
        <w:rPr>
          <w:rFonts w:ascii="Times New Roman" w:hAnsi="Times New Roman" w:cs="Times New Roman"/>
          <w:color w:val="000000" w:themeColor="text1"/>
          <w:sz w:val="28"/>
        </w:rPr>
        <w:t xml:space="preserve"> A mass of a gas has a volume of 800cm</w:t>
      </w:r>
      <w:r w:rsidRPr="001A31B3">
        <w:rPr>
          <w:rFonts w:ascii="Times New Roman" w:hAnsi="Times New Roman" w:cs="Times New Roman"/>
          <w:color w:val="000000" w:themeColor="text1"/>
          <w:sz w:val="28"/>
          <w:vertAlign w:val="superscript"/>
        </w:rPr>
        <w:t>3</w:t>
      </w:r>
      <w:r w:rsidRPr="001A31B3">
        <w:rPr>
          <w:rFonts w:ascii="Times New Roman" w:hAnsi="Times New Roman" w:cs="Times New Roman"/>
          <w:color w:val="000000" w:themeColor="text1"/>
          <w:sz w:val="28"/>
        </w:rPr>
        <w:t xml:space="preserve"> and is heated at a constant pressure from 10°C to 100°C. Calculate the final volume of the gas (3mks)</w:t>
      </w:r>
    </w:p>
    <w:p w:rsidR="00F032E7" w:rsidRPr="001A31B3" w:rsidRDefault="00F032E7" w:rsidP="00F032E7">
      <w:pPr>
        <w:ind w:left="720"/>
        <w:rPr>
          <w:rFonts w:ascii="Times New Roman" w:eastAsiaTheme="minorEastAsia" w:hAnsi="Times New Roman" w:cs="Times New Roman"/>
          <w:color w:val="FF0000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8"/>
            </w:rPr>
            <w:br/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8"/>
                </w:rPr>
                <m:t>V1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</w:rPr>
                <m:t>T1</m:t>
              </m:r>
            </m:den>
          </m:f>
        </m:oMath>
      </m:oMathPara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V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T2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800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(273+10)</m:t>
            </m:r>
          </m:den>
        </m:f>
      </m:oMath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</w:t>
      </w:r>
      <w:r w:rsidR="00103143"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V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(273+100)</m:t>
            </m:r>
          </m:den>
        </m:f>
      </m:oMath>
      <w:r w:rsidR="00103143"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800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(283)</m:t>
            </m:r>
          </m:den>
        </m:f>
      </m:oMath>
      <w:r w:rsidR="00103143"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V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(373)</m:t>
            </m:r>
          </m:den>
        </m:f>
      </m:oMath>
      <w:r w:rsidR="00103143"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</w:t>
      </w:r>
    </w:p>
    <w:p w:rsidR="00103143" w:rsidRPr="001A31B3" w:rsidRDefault="00103143" w:rsidP="00F032E7">
      <w:pPr>
        <w:ind w:left="72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V2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800 X 373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(283)</m:t>
            </m:r>
          </m:den>
        </m:f>
      </m:oMath>
    </w:p>
    <w:p w:rsidR="00E83EDF" w:rsidRPr="001A31B3" w:rsidRDefault="00103143" w:rsidP="00103143">
      <w:pPr>
        <w:ind w:left="72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1054.4 CM</w:t>
      </w:r>
      <w:r w:rsidRPr="001A31B3">
        <w:rPr>
          <w:rFonts w:ascii="Times New Roman" w:hAnsi="Times New Roman" w:cs="Times New Roman"/>
          <w:color w:val="FF0000"/>
          <w:sz w:val="28"/>
          <w:vertAlign w:val="superscript"/>
        </w:rPr>
        <w:t>3</w:t>
      </w:r>
    </w:p>
    <w:p w:rsidR="007B14F3" w:rsidRPr="001A31B3" w:rsidRDefault="007B14F3" w:rsidP="00DE0E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(a) Define heat capacity (1 mk)</w:t>
      </w:r>
    </w:p>
    <w:p w:rsidR="007B14F3" w:rsidRPr="001A31B3" w:rsidRDefault="007B14F3" w:rsidP="007B14F3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Heat capacity is the quantity of heat energy required to raise temperature of a given mass of a material by 1°C or 1 kelvin.</w:t>
      </w:r>
    </w:p>
    <w:p w:rsidR="0046126E" w:rsidRPr="001A31B3" w:rsidRDefault="007B14F3" w:rsidP="007B14F3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(b</w:t>
      </w:r>
      <w:r w:rsidR="0046126E" w:rsidRPr="001A31B3">
        <w:rPr>
          <w:rFonts w:ascii="Times New Roman" w:hAnsi="Times New Roman" w:cs="Times New Roman"/>
          <w:sz w:val="28"/>
        </w:rPr>
        <w:t xml:space="preserve">) </w:t>
      </w:r>
      <w:r w:rsidR="00CA2BCC" w:rsidRPr="001A31B3">
        <w:rPr>
          <w:rFonts w:ascii="Times New Roman" w:hAnsi="Times New Roman" w:cs="Times New Roman"/>
          <w:sz w:val="28"/>
        </w:rPr>
        <w:t xml:space="preserve">The figure below illustrates an experiment in which electrical energy is </w:t>
      </w:r>
    </w:p>
    <w:p w:rsidR="00DE0EF4" w:rsidRPr="001A31B3" w:rsidRDefault="0046126E" w:rsidP="0046126E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  </w:t>
      </w:r>
      <w:r w:rsidR="00564E96" w:rsidRPr="001A31B3">
        <w:rPr>
          <w:rFonts w:ascii="Times New Roman" w:hAnsi="Times New Roman" w:cs="Times New Roman"/>
          <w:sz w:val="28"/>
        </w:rPr>
        <w:t>Used</w:t>
      </w:r>
      <w:r w:rsidR="00CA2BCC" w:rsidRPr="001A31B3">
        <w:rPr>
          <w:rFonts w:ascii="Times New Roman" w:hAnsi="Times New Roman" w:cs="Times New Roman"/>
          <w:sz w:val="28"/>
        </w:rPr>
        <w:t xml:space="preserve"> to determine specific heat capacity of a metal</w:t>
      </w:r>
      <w:r w:rsidR="00F50EC4" w:rsidRPr="001A31B3">
        <w:rPr>
          <w:rFonts w:ascii="Times New Roman" w:hAnsi="Times New Roman" w:cs="Times New Roman"/>
          <w:sz w:val="28"/>
        </w:rPr>
        <w:t xml:space="preserve"> heated for a period of time.</w:t>
      </w:r>
    </w:p>
    <w:p w:rsidR="0046126E" w:rsidRPr="001A31B3" w:rsidRDefault="00913F27" w:rsidP="0046126E">
      <w:pPr>
        <w:pStyle w:val="ListParagraph"/>
        <w:jc w:val="center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410075" cy="38176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76" cy="381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6E" w:rsidRPr="001A31B3" w:rsidRDefault="0046126E" w:rsidP="0046126E">
      <w:pPr>
        <w:pStyle w:val="ListParagraph"/>
        <w:rPr>
          <w:rFonts w:ascii="Times New Roman" w:hAnsi="Times New Roman" w:cs="Times New Roman"/>
          <w:sz w:val="28"/>
        </w:rPr>
      </w:pPr>
    </w:p>
    <w:p w:rsidR="00CA2BCC" w:rsidRPr="001A31B3" w:rsidRDefault="00CA2BCC" w:rsidP="00CA2BC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Complete the circuit to show connection of the essential circuit components and name them (2mks)</w:t>
      </w:r>
    </w:p>
    <w:p w:rsidR="0046126E" w:rsidRPr="001A31B3" w:rsidRDefault="00E0365E" w:rsidP="00073463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Voltmeter</w:t>
      </w:r>
      <w:r w:rsidR="00073463" w:rsidRPr="001A31B3">
        <w:rPr>
          <w:rFonts w:ascii="Times New Roman" w:hAnsi="Times New Roman" w:cs="Times New Roman"/>
          <w:color w:val="FF0000"/>
          <w:sz w:val="28"/>
        </w:rPr>
        <w:t>, thermometer</w:t>
      </w:r>
    </w:p>
    <w:p w:rsidR="00E0365E" w:rsidRPr="001A31B3" w:rsidRDefault="00E0365E" w:rsidP="00073463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</w:p>
    <w:p w:rsidR="00CA2BCC" w:rsidRPr="001A31B3" w:rsidRDefault="00E0365E" w:rsidP="00CA2BC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Outline the procedure on how to</w:t>
      </w:r>
      <w:r w:rsidR="00CA2BCC" w:rsidRPr="001A31B3">
        <w:rPr>
          <w:rFonts w:ascii="Times New Roman" w:hAnsi="Times New Roman" w:cs="Times New Roman"/>
          <w:sz w:val="28"/>
        </w:rPr>
        <w:t xml:space="preserve"> determine the va</w:t>
      </w:r>
      <w:r w:rsidR="0046126E" w:rsidRPr="001A31B3">
        <w:rPr>
          <w:rFonts w:ascii="Times New Roman" w:hAnsi="Times New Roman" w:cs="Times New Roman"/>
          <w:sz w:val="28"/>
        </w:rPr>
        <w:t>lue of specific heat capacity, C</w:t>
      </w:r>
      <w:r w:rsidR="00CA2BCC" w:rsidRPr="001A31B3">
        <w:rPr>
          <w:rFonts w:ascii="Times New Roman" w:hAnsi="Times New Roman" w:cs="Times New Roman"/>
          <w:sz w:val="28"/>
        </w:rPr>
        <w:t>, of the metal block. (3mks)</w:t>
      </w:r>
    </w:p>
    <w:p w:rsidR="00073463" w:rsidRPr="001A31B3" w:rsidRDefault="00073463" w:rsidP="007561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Weight the metal block and record its mass, m</w:t>
      </w:r>
    </w:p>
    <w:p w:rsidR="00073463" w:rsidRPr="001A31B3" w:rsidRDefault="00073463" w:rsidP="007561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Record the initial temp of the block O</w:t>
      </w:r>
      <w:r w:rsidRPr="001A31B3">
        <w:rPr>
          <w:rFonts w:ascii="Times New Roman" w:hAnsi="Times New Roman" w:cs="Times New Roman"/>
          <w:color w:val="FF0000"/>
          <w:sz w:val="28"/>
          <w:vertAlign w:val="subscript"/>
        </w:rPr>
        <w:t>1</w:t>
      </w:r>
    </w:p>
    <w:p w:rsidR="006B2CB9" w:rsidRPr="001A31B3" w:rsidRDefault="00073463" w:rsidP="007561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Start the stop wa</w:t>
      </w:r>
      <w:r w:rsidR="006B2CB9" w:rsidRPr="001A31B3">
        <w:rPr>
          <w:rFonts w:ascii="Times New Roman" w:hAnsi="Times New Roman" w:cs="Times New Roman"/>
          <w:color w:val="FF0000"/>
          <w:sz w:val="28"/>
        </w:rPr>
        <w:t>tch as you switch on the heater</w:t>
      </w:r>
    </w:p>
    <w:p w:rsidR="00073463" w:rsidRPr="001A31B3" w:rsidRDefault="00073463" w:rsidP="007561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 record the readings of the ammeter and voltmeter</w:t>
      </w:r>
    </w:p>
    <w:p w:rsidR="00073463" w:rsidRPr="001A31B3" w:rsidRDefault="00073463" w:rsidP="007561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To ensure the values are kept constant</w:t>
      </w:r>
    </w:p>
    <w:p w:rsidR="00073463" w:rsidRPr="001A31B3" w:rsidRDefault="00073463" w:rsidP="007561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lastRenderedPageBreak/>
        <w:t xml:space="preserve">Record the time taken </w:t>
      </w:r>
      <w:r w:rsidR="00BF507F" w:rsidRPr="001A31B3">
        <w:rPr>
          <w:rFonts w:ascii="Times New Roman" w:hAnsi="Times New Roman" w:cs="Times New Roman"/>
          <w:color w:val="FF0000"/>
          <w:sz w:val="28"/>
        </w:rPr>
        <w:t>for the temperature to rise to O</w:t>
      </w:r>
      <w:r w:rsidRPr="001A31B3">
        <w:rPr>
          <w:rFonts w:ascii="Times New Roman" w:hAnsi="Times New Roman" w:cs="Times New Roman"/>
          <w:color w:val="FF0000"/>
          <w:sz w:val="28"/>
          <w:vertAlign w:val="subscript"/>
        </w:rPr>
        <w:t>2</w:t>
      </w:r>
      <w:r w:rsidRPr="001A31B3">
        <w:rPr>
          <w:rFonts w:ascii="Times New Roman" w:hAnsi="Times New Roman" w:cs="Times New Roman"/>
          <w:color w:val="FF0000"/>
          <w:sz w:val="28"/>
        </w:rPr>
        <w:t xml:space="preserve"> and record temperature O</w:t>
      </w:r>
      <w:r w:rsidRPr="001A31B3">
        <w:rPr>
          <w:rFonts w:ascii="Times New Roman" w:hAnsi="Times New Roman" w:cs="Times New Roman"/>
          <w:color w:val="FF0000"/>
          <w:sz w:val="28"/>
          <w:vertAlign w:val="subscript"/>
        </w:rPr>
        <w:t>2</w:t>
      </w:r>
      <w:r w:rsidRPr="001A31B3">
        <w:rPr>
          <w:rFonts w:ascii="Times New Roman" w:hAnsi="Times New Roman" w:cs="Times New Roman"/>
          <w:color w:val="FF0000"/>
          <w:sz w:val="28"/>
        </w:rPr>
        <w:t xml:space="preserve"> too</w:t>
      </w:r>
      <w:r w:rsidR="00BF507F" w:rsidRPr="001A31B3">
        <w:rPr>
          <w:rFonts w:ascii="Times New Roman" w:hAnsi="Times New Roman" w:cs="Times New Roman"/>
          <w:color w:val="FF0000"/>
          <w:sz w:val="28"/>
        </w:rPr>
        <w:t>.</w:t>
      </w:r>
    </w:p>
    <w:p w:rsidR="00CA2BCC" w:rsidRPr="001A31B3" w:rsidRDefault="00CA2BCC" w:rsidP="007B14F3">
      <w:pPr>
        <w:ind w:left="1080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In a si</w:t>
      </w:r>
      <w:r w:rsidR="009B0123" w:rsidRPr="001A31B3">
        <w:rPr>
          <w:rFonts w:ascii="Times New Roman" w:hAnsi="Times New Roman" w:cs="Times New Roman"/>
          <w:sz w:val="28"/>
        </w:rPr>
        <w:t xml:space="preserve">milar experiment the following readings were obtained when the heater </w:t>
      </w:r>
      <w:r w:rsidR="007561F9" w:rsidRPr="001A31B3">
        <w:rPr>
          <w:rFonts w:ascii="Times New Roman" w:hAnsi="Times New Roman" w:cs="Times New Roman"/>
          <w:sz w:val="28"/>
        </w:rPr>
        <w:t>was</w:t>
      </w:r>
      <w:r w:rsidR="009B0123" w:rsidRPr="001A31B3">
        <w:rPr>
          <w:rFonts w:ascii="Times New Roman" w:hAnsi="Times New Roman" w:cs="Times New Roman"/>
          <w:sz w:val="28"/>
        </w:rPr>
        <w:t xml:space="preserve"> switched on for 10 minutes</w:t>
      </w:r>
    </w:p>
    <w:p w:rsidR="009B0123" w:rsidRPr="001A31B3" w:rsidRDefault="009B0123" w:rsidP="007561F9">
      <w:pPr>
        <w:spacing w:after="0"/>
        <w:ind w:left="1980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Voltmeter reading = 15v</w:t>
      </w:r>
    </w:p>
    <w:p w:rsidR="009B0123" w:rsidRPr="001A31B3" w:rsidRDefault="007561F9" w:rsidP="007561F9">
      <w:pPr>
        <w:spacing w:after="0"/>
        <w:ind w:left="1980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Ammeter reading = 3A</w:t>
      </w:r>
    </w:p>
    <w:p w:rsidR="009B0123" w:rsidRPr="001A31B3" w:rsidRDefault="009B0123" w:rsidP="007561F9">
      <w:pPr>
        <w:spacing w:after="0"/>
        <w:ind w:left="1980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Temp after 10min = 80c</w:t>
      </w:r>
    </w:p>
    <w:p w:rsidR="00CA2BCC" w:rsidRPr="001A31B3" w:rsidRDefault="009B0123" w:rsidP="009B0123">
      <w:pPr>
        <w:ind w:left="720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If the mass of the metal cylinder was 0.5kg and the initial temperature of the metal block before switching on current was 20°c determine the specific heat capacity of the metal cylinder (3mks)</w:t>
      </w:r>
    </w:p>
    <w:p w:rsidR="00073463" w:rsidRPr="001A31B3" w:rsidRDefault="00073463" w:rsidP="006B2CB9">
      <w:pPr>
        <w:spacing w:after="0"/>
        <w:ind w:left="144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Heat supplied by the heater = heat gained by the metal cylinder</w:t>
      </w:r>
    </w:p>
    <w:p w:rsidR="00073463" w:rsidRPr="001A31B3" w:rsidRDefault="00073463" w:rsidP="006B2CB9">
      <w:pPr>
        <w:spacing w:after="0"/>
        <w:ind w:left="144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Vit = mc</w:t>
      </w:r>
      <m:oMath>
        <m:r>
          <w:rPr>
            <w:rFonts w:ascii="Cambria Math" w:hAnsi="Cambria Math" w:cs="Times New Roman"/>
            <w:color w:val="FF0000"/>
            <w:sz w:val="28"/>
          </w:rPr>
          <m:t>θ</m:t>
        </m:r>
      </m:oMath>
    </w:p>
    <w:p w:rsidR="00073463" w:rsidRPr="001A31B3" w:rsidRDefault="00B56A26" w:rsidP="006B2CB9">
      <w:pPr>
        <w:spacing w:after="0"/>
        <w:ind w:left="144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>15x3x (</w:t>
      </w:r>
      <w:r w:rsidR="00073463" w:rsidRPr="001A31B3">
        <w:rPr>
          <w:rFonts w:ascii="Times New Roman" w:eastAsiaTheme="minorEastAsia" w:hAnsi="Times New Roman" w:cs="Times New Roman"/>
          <w:color w:val="FF0000"/>
          <w:sz w:val="28"/>
        </w:rPr>
        <w:t>10 x 60) = 0.5 x cx (80-20)</w:t>
      </w:r>
    </w:p>
    <w:p w:rsidR="00073463" w:rsidRPr="001A31B3" w:rsidRDefault="00073463" w:rsidP="006B2CB9">
      <w:pPr>
        <w:spacing w:after="0"/>
        <w:ind w:left="144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>15 x 3 x 600 = 0.5 x cx 60</w:t>
      </w:r>
    </w:p>
    <w:p w:rsidR="00073463" w:rsidRPr="001A31B3" w:rsidRDefault="00073463" w:rsidP="006B2CB9">
      <w:pPr>
        <w:spacing w:after="0"/>
        <w:ind w:left="144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15 x 3 x 600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</w:rPr>
              <m:t>0.5 x 60</m:t>
            </m:r>
          </m:den>
        </m:f>
      </m:oMath>
    </w:p>
    <w:p w:rsidR="0046126E" w:rsidRPr="001A31B3" w:rsidRDefault="007232C4" w:rsidP="006B2CB9">
      <w:pPr>
        <w:spacing w:after="0"/>
        <w:ind w:left="1440"/>
        <w:rPr>
          <w:rFonts w:ascii="Times New Roman" w:eastAsiaTheme="minorEastAsia" w:hAnsi="Times New Roman" w:cs="Times New Roman"/>
          <w:color w:val="FF0000"/>
          <w:sz w:val="28"/>
          <w:vertAlign w:val="superscript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>= 900JKg</w:t>
      </w:r>
      <w:r w:rsidRPr="001A31B3">
        <w:rPr>
          <w:rFonts w:ascii="Times New Roman" w:eastAsiaTheme="minorEastAsia" w:hAnsi="Times New Roman" w:cs="Times New Roman"/>
          <w:color w:val="FF0000"/>
          <w:sz w:val="28"/>
          <w:vertAlign w:val="superscript"/>
        </w:rPr>
        <w:t>-1</w:t>
      </w:r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k</w:t>
      </w:r>
      <w:r w:rsidRPr="001A31B3">
        <w:rPr>
          <w:rFonts w:ascii="Times New Roman" w:eastAsiaTheme="minorEastAsia" w:hAnsi="Times New Roman" w:cs="Times New Roman"/>
          <w:color w:val="FF0000"/>
          <w:sz w:val="28"/>
          <w:vertAlign w:val="superscript"/>
        </w:rPr>
        <w:t>-1</w:t>
      </w:r>
    </w:p>
    <w:p w:rsidR="00F93D48" w:rsidRPr="001A31B3" w:rsidRDefault="0046126E" w:rsidP="00F93D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(a) </w:t>
      </w:r>
      <w:r w:rsidR="003700A6" w:rsidRPr="001A31B3">
        <w:rPr>
          <w:rFonts w:ascii="Times New Roman" w:hAnsi="Times New Roman" w:cs="Times New Roman"/>
          <w:sz w:val="28"/>
        </w:rPr>
        <w:t>State Archimedes principle</w:t>
      </w:r>
      <w:r w:rsidR="009B0123" w:rsidRPr="001A31B3">
        <w:rPr>
          <w:rFonts w:ascii="Times New Roman" w:hAnsi="Times New Roman" w:cs="Times New Roman"/>
          <w:sz w:val="28"/>
        </w:rPr>
        <w:t xml:space="preserve"> (1mk)</w:t>
      </w:r>
    </w:p>
    <w:p w:rsidR="00950347" w:rsidRPr="001A31B3" w:rsidRDefault="00950347" w:rsidP="007561F9">
      <w:pPr>
        <w:pStyle w:val="ListParagraph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It states that when a body is partially or totally immersed in a fluid, it experiences an up thrust equal to the weight of the fluid displaced</w:t>
      </w:r>
    </w:p>
    <w:p w:rsidR="009B0123" w:rsidRPr="001A31B3" w:rsidRDefault="0046126E" w:rsidP="0046126E">
      <w:pPr>
        <w:pStyle w:val="ListParagraph"/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 xml:space="preserve">(b) </w:t>
      </w:r>
      <w:r w:rsidR="009B0123" w:rsidRPr="001A31B3">
        <w:rPr>
          <w:rFonts w:ascii="Times New Roman" w:hAnsi="Times New Roman" w:cs="Times New Roman"/>
          <w:sz w:val="28"/>
        </w:rPr>
        <w:t>A cylinder of length 5cm and uniform cross section area 50.24cm</w:t>
      </w:r>
      <w:r w:rsidR="009B0123" w:rsidRPr="001A31B3">
        <w:rPr>
          <w:rFonts w:ascii="Times New Roman" w:hAnsi="Times New Roman" w:cs="Times New Roman"/>
          <w:sz w:val="28"/>
          <w:vertAlign w:val="superscript"/>
        </w:rPr>
        <w:t>2</w:t>
      </w:r>
      <w:r w:rsidR="009B0123" w:rsidRPr="001A31B3">
        <w:rPr>
          <w:rFonts w:ascii="Times New Roman" w:hAnsi="Times New Roman" w:cs="Times New Roman"/>
          <w:sz w:val="28"/>
        </w:rPr>
        <w:t xml:space="preserve"> is suspended from a spring balance and totally immersed in water. If the density of the material of the cylinder is 1.25g/cm</w:t>
      </w:r>
      <w:r w:rsidR="009B0123" w:rsidRPr="001A31B3">
        <w:rPr>
          <w:rFonts w:ascii="Times New Roman" w:hAnsi="Times New Roman" w:cs="Times New Roman"/>
          <w:sz w:val="28"/>
          <w:vertAlign w:val="superscript"/>
        </w:rPr>
        <w:t>3</w:t>
      </w:r>
      <w:r w:rsidR="009B0123" w:rsidRPr="001A31B3">
        <w:rPr>
          <w:rFonts w:ascii="Times New Roman" w:hAnsi="Times New Roman" w:cs="Times New Roman"/>
          <w:sz w:val="28"/>
        </w:rPr>
        <w:t xml:space="preserve"> determine:</w:t>
      </w:r>
    </w:p>
    <w:p w:rsidR="009B0123" w:rsidRPr="001A31B3" w:rsidRDefault="00933FD8" w:rsidP="00CB0E1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The up thrust on the cylinder (3mks)</w:t>
      </w:r>
    </w:p>
    <w:p w:rsidR="00950347" w:rsidRPr="001A31B3" w:rsidRDefault="00950347" w:rsidP="00950347">
      <w:pPr>
        <w:pStyle w:val="ListParagraph"/>
        <w:ind w:left="288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Upthrust = weight of water displaced</w:t>
      </w:r>
    </w:p>
    <w:p w:rsidR="00950347" w:rsidRPr="001A31B3" w:rsidRDefault="00950347" w:rsidP="00950347">
      <w:pPr>
        <w:pStyle w:val="ListParagraph"/>
        <w:ind w:left="288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U=mg</w:t>
      </w:r>
    </w:p>
    <w:p w:rsidR="00950347" w:rsidRPr="001A31B3" w:rsidRDefault="006A6417" w:rsidP="00950347">
      <w:pPr>
        <w:pStyle w:val="ListParagraph"/>
        <w:ind w:left="288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 (</w:t>
      </w:r>
      <m:oMath>
        <m:r>
          <w:rPr>
            <w:rFonts w:ascii="Cambria Math" w:hAnsi="Cambria Math" w:cs="Times New Roman"/>
            <w:color w:val="FF0000"/>
            <w:sz w:val="28"/>
          </w:rPr>
          <m:t>δ</m:t>
        </m:r>
      </m:oMath>
      <w:r w:rsidR="00950347" w:rsidRPr="001A31B3">
        <w:rPr>
          <w:rFonts w:ascii="Times New Roman" w:hAnsi="Times New Roman" w:cs="Times New Roman"/>
          <w:color w:val="FF0000"/>
          <w:sz w:val="28"/>
        </w:rPr>
        <w:t>v</w:t>
      </w:r>
      <w:r w:rsidRPr="001A31B3">
        <w:rPr>
          <w:rFonts w:ascii="Times New Roman" w:hAnsi="Times New Roman" w:cs="Times New Roman"/>
          <w:color w:val="FF0000"/>
          <w:sz w:val="28"/>
        </w:rPr>
        <w:t>) x</w:t>
      </w:r>
      <w:r w:rsidR="00950347" w:rsidRPr="001A31B3">
        <w:rPr>
          <w:rFonts w:ascii="Times New Roman" w:hAnsi="Times New Roman" w:cs="Times New Roman"/>
          <w:color w:val="FF0000"/>
          <w:sz w:val="28"/>
        </w:rPr>
        <w:t xml:space="preserve"> g</w:t>
      </w:r>
    </w:p>
    <w:p w:rsidR="00950347" w:rsidRPr="001A31B3" w:rsidRDefault="007561F9" w:rsidP="00950347">
      <w:pPr>
        <w:pStyle w:val="ListParagraph"/>
        <w:ind w:left="288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= </w:t>
      </w:r>
      <m:oMath>
        <m:r>
          <w:rPr>
            <w:rFonts w:ascii="Cambria Math" w:hAnsi="Cambria Math" w:cs="Times New Roman"/>
            <w:color w:val="FF0000"/>
            <w:sz w:val="28"/>
          </w:rPr>
          <m:t>δ</m:t>
        </m:r>
      </m:oMath>
      <w:r w:rsidR="00950347" w:rsidRPr="001A31B3">
        <w:rPr>
          <w:rFonts w:ascii="Times New Roman" w:hAnsi="Times New Roman" w:cs="Times New Roman"/>
          <w:color w:val="FF0000"/>
          <w:sz w:val="28"/>
        </w:rPr>
        <w:t>g x V</w:t>
      </w:r>
    </w:p>
    <w:p w:rsidR="00950347" w:rsidRPr="001A31B3" w:rsidRDefault="007561F9" w:rsidP="00950347">
      <w:pPr>
        <w:pStyle w:val="ListParagraph"/>
        <w:ind w:left="288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</w:t>
      </w:r>
      <m:oMath>
        <m:r>
          <w:rPr>
            <w:rFonts w:ascii="Cambria Math" w:hAnsi="Cambria Math" w:cs="Times New Roman"/>
            <w:color w:val="FF0000"/>
            <w:sz w:val="28"/>
          </w:rPr>
          <m:t>δ</m:t>
        </m:r>
      </m:oMath>
      <w:r w:rsidR="00950347" w:rsidRPr="001A31B3">
        <w:rPr>
          <w:rFonts w:ascii="Times New Roman" w:hAnsi="Times New Roman" w:cs="Times New Roman"/>
          <w:color w:val="FF0000"/>
          <w:sz w:val="28"/>
        </w:rPr>
        <w:t>g x Ah</w:t>
      </w:r>
    </w:p>
    <w:p w:rsidR="00950347" w:rsidRPr="001A31B3" w:rsidRDefault="00950347" w:rsidP="00950347">
      <w:pPr>
        <w:pStyle w:val="ListParagraph"/>
        <w:ind w:left="288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 1000 x 10 x 50.24 x 5</w:t>
      </w:r>
    </w:p>
    <w:p w:rsidR="00950347" w:rsidRPr="001A31B3" w:rsidRDefault="00950347" w:rsidP="00950347">
      <w:pPr>
        <w:pStyle w:val="ListParagraph"/>
        <w:ind w:left="288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 2.512 N</w:t>
      </w:r>
    </w:p>
    <w:p w:rsidR="009B0123" w:rsidRPr="001A31B3" w:rsidRDefault="009E142C" w:rsidP="00CB0E1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Weight of the cylinder (3</w:t>
      </w:r>
      <w:r w:rsidR="00933FD8" w:rsidRPr="001A31B3">
        <w:rPr>
          <w:rFonts w:ascii="Times New Roman" w:hAnsi="Times New Roman" w:cs="Times New Roman"/>
          <w:sz w:val="28"/>
        </w:rPr>
        <w:t>mks)</w:t>
      </w:r>
    </w:p>
    <w:p w:rsidR="00950347" w:rsidRPr="001A31B3" w:rsidRDefault="006A6417" w:rsidP="00950347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W = m</w:t>
      </w:r>
      <w:r w:rsidR="007561F9" w:rsidRPr="001A31B3">
        <w:rPr>
          <w:rFonts w:ascii="Times New Roman" w:hAnsi="Times New Roman" w:cs="Times New Roman"/>
          <w:color w:val="FF0000"/>
          <w:sz w:val="28"/>
        </w:rPr>
        <w:t>g =</w:t>
      </w:r>
      <m:oMath>
        <m:r>
          <w:rPr>
            <w:rFonts w:ascii="Cambria Math" w:hAnsi="Cambria Math" w:cs="Times New Roman"/>
            <w:color w:val="FF0000"/>
            <w:sz w:val="28"/>
          </w:rPr>
          <m:t>δ</m:t>
        </m:r>
      </m:oMath>
      <w:r w:rsidRPr="001A31B3">
        <w:rPr>
          <w:rFonts w:ascii="Times New Roman" w:hAnsi="Times New Roman" w:cs="Times New Roman"/>
          <w:color w:val="FF0000"/>
          <w:sz w:val="28"/>
        </w:rPr>
        <w:t>vg</w:t>
      </w:r>
    </w:p>
    <w:p w:rsidR="00950347" w:rsidRPr="001A31B3" w:rsidRDefault="007561F9" w:rsidP="00950347">
      <w:pPr>
        <w:pStyle w:val="ListParagraph"/>
        <w:ind w:left="2160"/>
        <w:rPr>
          <w:rFonts w:ascii="Times New Roman" w:eastAsiaTheme="minorEastAsia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1250</w:t>
      </w:r>
      <w:r w:rsidR="00950347" w:rsidRPr="001A31B3">
        <w:rPr>
          <w:rFonts w:ascii="Times New Roman" w:hAnsi="Times New Roman" w:cs="Times New Roman"/>
          <w:color w:val="FF0000"/>
          <w:sz w:val="28"/>
        </w:rPr>
        <w:t xml:space="preserve"> </w:t>
      </w:r>
      <w:r w:rsidR="006A6417" w:rsidRPr="001A31B3">
        <w:rPr>
          <w:rFonts w:ascii="Times New Roman" w:hAnsi="Times New Roman" w:cs="Times New Roman"/>
          <w:color w:val="FF0000"/>
          <w:sz w:val="28"/>
        </w:rPr>
        <w:t>X</w:t>
      </w:r>
      <m:oMath>
        <m:r>
          <w:rPr>
            <w:rFonts w:ascii="Cambria Math" w:hAnsi="Cambria Math" w:cs="Times New Roman"/>
            <w:color w:val="FF0000"/>
            <w:sz w:val="28"/>
          </w:rPr>
          <m:t xml:space="preserve"> (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</w:rPr>
              <m:t>5X50.24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</w:rPr>
              <m:t>100X100X100</m:t>
            </m:r>
          </m:den>
        </m:f>
      </m:oMath>
      <w:r w:rsidR="00950347" w:rsidRPr="001A31B3">
        <w:rPr>
          <w:rFonts w:ascii="Times New Roman" w:eastAsiaTheme="minorEastAsia" w:hAnsi="Times New Roman" w:cs="Times New Roman"/>
          <w:color w:val="FF0000"/>
          <w:sz w:val="28"/>
        </w:rPr>
        <w:t>) X10</w:t>
      </w:r>
    </w:p>
    <w:p w:rsidR="00950347" w:rsidRPr="001A31B3" w:rsidRDefault="00950347" w:rsidP="00950347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eastAsiaTheme="minorEastAsia" w:hAnsi="Times New Roman" w:cs="Times New Roman"/>
          <w:color w:val="FF0000"/>
          <w:sz w:val="28"/>
        </w:rPr>
        <w:t xml:space="preserve">   3.14N</w:t>
      </w:r>
    </w:p>
    <w:p w:rsidR="009B0123" w:rsidRPr="001A31B3" w:rsidRDefault="00933FD8" w:rsidP="009503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1A31B3">
        <w:rPr>
          <w:rFonts w:ascii="Times New Roman" w:hAnsi="Times New Roman" w:cs="Times New Roman"/>
          <w:sz w:val="28"/>
        </w:rPr>
        <w:t>The reading on the spring balance (2mks) (take g = 10m/s</w:t>
      </w:r>
      <w:r w:rsidR="009B0123" w:rsidRPr="001A31B3">
        <w:rPr>
          <w:rFonts w:ascii="Times New Roman" w:hAnsi="Times New Roman" w:cs="Times New Roman"/>
          <w:sz w:val="28"/>
          <w:vertAlign w:val="superscript"/>
        </w:rPr>
        <w:t>2</w:t>
      </w:r>
      <w:r w:rsidR="007B4ED4" w:rsidRPr="001A31B3">
        <w:rPr>
          <w:rFonts w:ascii="Times New Roman" w:hAnsi="Times New Roman" w:cs="Times New Roman"/>
          <w:sz w:val="28"/>
        </w:rPr>
        <w:t xml:space="preserve"> or N/kg </w:t>
      </w:r>
      <w:r w:rsidR="00950347" w:rsidRPr="001A31B3">
        <w:rPr>
          <w:rFonts w:ascii="Times New Roman" w:hAnsi="Times New Roman" w:cs="Times New Roman"/>
          <w:sz w:val="28"/>
        </w:rPr>
        <w:t xml:space="preserve"> </w:t>
      </w:r>
      <w:r w:rsidR="007B4ED4" w:rsidRPr="001A31B3">
        <w:rPr>
          <w:rFonts w:ascii="Times New Roman" w:hAnsi="Times New Roman" w:cs="Times New Roman"/>
          <w:sz w:val="28"/>
        </w:rPr>
        <w:t>S</w:t>
      </w:r>
      <w:r w:rsidR="0079101D" w:rsidRPr="001A31B3">
        <w:rPr>
          <w:rFonts w:ascii="Times New Roman" w:hAnsi="Times New Roman" w:cs="Times New Roman"/>
          <w:sz w:val="28"/>
          <w:vertAlign w:val="subscript"/>
        </w:rPr>
        <w:t>h2O</w:t>
      </w:r>
      <w:r w:rsidR="009B0123" w:rsidRPr="001A31B3">
        <w:rPr>
          <w:rFonts w:ascii="Times New Roman" w:hAnsi="Times New Roman" w:cs="Times New Roman"/>
          <w:sz w:val="28"/>
        </w:rPr>
        <w:t xml:space="preserve"> =1000kg/m</w:t>
      </w:r>
      <w:r w:rsidR="009B0123" w:rsidRPr="001A31B3">
        <w:rPr>
          <w:rFonts w:ascii="Times New Roman" w:hAnsi="Times New Roman" w:cs="Times New Roman"/>
          <w:sz w:val="28"/>
          <w:vertAlign w:val="superscript"/>
        </w:rPr>
        <w:t>3</w:t>
      </w:r>
      <w:r w:rsidR="009B0123" w:rsidRPr="001A31B3">
        <w:rPr>
          <w:rFonts w:ascii="Times New Roman" w:hAnsi="Times New Roman" w:cs="Times New Roman"/>
          <w:sz w:val="28"/>
        </w:rPr>
        <w:t>)</w:t>
      </w:r>
      <w:r w:rsidR="009E142C" w:rsidRPr="001A31B3">
        <w:rPr>
          <w:rFonts w:ascii="Times New Roman" w:hAnsi="Times New Roman" w:cs="Times New Roman"/>
          <w:sz w:val="28"/>
        </w:rPr>
        <w:t xml:space="preserve"> (2mks)</w:t>
      </w:r>
    </w:p>
    <w:p w:rsidR="00950347" w:rsidRPr="001A31B3" w:rsidRDefault="006A6417" w:rsidP="00950347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 xml:space="preserve">= </w:t>
      </w:r>
      <w:r w:rsidR="00950347" w:rsidRPr="001A31B3">
        <w:rPr>
          <w:rFonts w:ascii="Times New Roman" w:hAnsi="Times New Roman" w:cs="Times New Roman"/>
          <w:color w:val="FF0000"/>
          <w:sz w:val="28"/>
        </w:rPr>
        <w:t>Reading = apparent weight of the cylinder</w:t>
      </w:r>
    </w:p>
    <w:p w:rsidR="00950347" w:rsidRPr="001A31B3" w:rsidRDefault="00950347" w:rsidP="00950347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</w:t>
      </w:r>
      <w:r w:rsidR="006A6417" w:rsidRPr="001A31B3">
        <w:rPr>
          <w:rFonts w:ascii="Times New Roman" w:hAnsi="Times New Roman" w:cs="Times New Roman"/>
          <w:color w:val="FF0000"/>
          <w:sz w:val="28"/>
        </w:rPr>
        <w:t xml:space="preserve"> </w:t>
      </w:r>
      <w:r w:rsidRPr="001A31B3">
        <w:rPr>
          <w:rFonts w:ascii="Times New Roman" w:hAnsi="Times New Roman" w:cs="Times New Roman"/>
          <w:color w:val="FF0000"/>
          <w:sz w:val="28"/>
        </w:rPr>
        <w:t xml:space="preserve">weight in air – </w:t>
      </w:r>
      <w:r w:rsidR="006A6417" w:rsidRPr="001A31B3">
        <w:rPr>
          <w:rFonts w:ascii="Times New Roman" w:hAnsi="Times New Roman" w:cs="Times New Roman"/>
          <w:color w:val="FF0000"/>
          <w:sz w:val="28"/>
        </w:rPr>
        <w:t>up thrust</w:t>
      </w:r>
    </w:p>
    <w:p w:rsidR="00950347" w:rsidRPr="001A31B3" w:rsidRDefault="00950347" w:rsidP="00950347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 3.14 – 2.512</w:t>
      </w:r>
    </w:p>
    <w:p w:rsidR="00950347" w:rsidRPr="001A31B3" w:rsidRDefault="00950347" w:rsidP="00950347">
      <w:pPr>
        <w:pStyle w:val="ListParagraph"/>
        <w:ind w:left="2160"/>
        <w:rPr>
          <w:rFonts w:ascii="Times New Roman" w:hAnsi="Times New Roman" w:cs="Times New Roman"/>
          <w:color w:val="FF0000"/>
          <w:sz w:val="28"/>
        </w:rPr>
      </w:pPr>
      <w:r w:rsidRPr="001A31B3">
        <w:rPr>
          <w:rFonts w:ascii="Times New Roman" w:hAnsi="Times New Roman" w:cs="Times New Roman"/>
          <w:color w:val="FF0000"/>
          <w:sz w:val="28"/>
        </w:rPr>
        <w:t>= 0.628N</w:t>
      </w:r>
    </w:p>
    <w:p w:rsidR="009B0123" w:rsidRPr="001A31B3" w:rsidRDefault="009B0123" w:rsidP="00DC38AA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9B0123" w:rsidRPr="001A31B3" w:rsidRDefault="009B0123" w:rsidP="009B0123">
      <w:pPr>
        <w:pStyle w:val="ListParagraph"/>
        <w:rPr>
          <w:rFonts w:ascii="Times New Roman" w:hAnsi="Times New Roman" w:cs="Times New Roman"/>
          <w:sz w:val="28"/>
        </w:rPr>
      </w:pPr>
    </w:p>
    <w:sectPr w:rsidR="009B0123" w:rsidRPr="001A31B3" w:rsidSect="006540A8">
      <w:footerReference w:type="default" r:id="rId24"/>
      <w:pgSz w:w="11906" w:h="16838"/>
      <w:pgMar w:top="720" w:right="720" w:bottom="720" w:left="72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97" w:rsidRDefault="00A37A97" w:rsidP="007B0318">
      <w:pPr>
        <w:spacing w:after="0" w:line="240" w:lineRule="auto"/>
      </w:pPr>
      <w:r>
        <w:separator/>
      </w:r>
    </w:p>
  </w:endnote>
  <w:endnote w:type="continuationSeparator" w:id="0">
    <w:p w:rsidR="00A37A97" w:rsidRDefault="00A37A97" w:rsidP="007B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338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318" w:rsidRDefault="007B0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0318" w:rsidRDefault="007B0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97" w:rsidRDefault="00A37A97" w:rsidP="007B0318">
      <w:pPr>
        <w:spacing w:after="0" w:line="240" w:lineRule="auto"/>
      </w:pPr>
      <w:r>
        <w:separator/>
      </w:r>
    </w:p>
  </w:footnote>
  <w:footnote w:type="continuationSeparator" w:id="0">
    <w:p w:rsidR="00A37A97" w:rsidRDefault="00A37A97" w:rsidP="007B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754D"/>
    <w:multiLevelType w:val="hybridMultilevel"/>
    <w:tmpl w:val="11E4A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C26D2"/>
    <w:multiLevelType w:val="hybridMultilevel"/>
    <w:tmpl w:val="18889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FB433B"/>
    <w:multiLevelType w:val="hybridMultilevel"/>
    <w:tmpl w:val="B3069FC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37C3F2B"/>
    <w:multiLevelType w:val="hybridMultilevel"/>
    <w:tmpl w:val="2C946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D302A9"/>
    <w:multiLevelType w:val="hybridMultilevel"/>
    <w:tmpl w:val="6236107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8E0EED"/>
    <w:multiLevelType w:val="hybridMultilevel"/>
    <w:tmpl w:val="8F10BC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63A02"/>
    <w:multiLevelType w:val="hybridMultilevel"/>
    <w:tmpl w:val="271A83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3251C"/>
    <w:multiLevelType w:val="hybridMultilevel"/>
    <w:tmpl w:val="75C0A36E"/>
    <w:lvl w:ilvl="0" w:tplc="786C3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A7F9E"/>
    <w:multiLevelType w:val="hybridMultilevel"/>
    <w:tmpl w:val="38B28EF0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9AC3780"/>
    <w:multiLevelType w:val="hybridMultilevel"/>
    <w:tmpl w:val="B9163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E19CA"/>
    <w:multiLevelType w:val="hybridMultilevel"/>
    <w:tmpl w:val="84DA108A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88A088C"/>
    <w:multiLevelType w:val="hybridMultilevel"/>
    <w:tmpl w:val="22CAF7D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7D590401"/>
    <w:multiLevelType w:val="hybridMultilevel"/>
    <w:tmpl w:val="A84E4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36"/>
    <w:rsid w:val="00073463"/>
    <w:rsid w:val="000C256A"/>
    <w:rsid w:val="00103143"/>
    <w:rsid w:val="00120F56"/>
    <w:rsid w:val="00136017"/>
    <w:rsid w:val="00182420"/>
    <w:rsid w:val="001A31B3"/>
    <w:rsid w:val="00291AF6"/>
    <w:rsid w:val="002B5601"/>
    <w:rsid w:val="002C00E9"/>
    <w:rsid w:val="00311E5B"/>
    <w:rsid w:val="00317854"/>
    <w:rsid w:val="00333CC6"/>
    <w:rsid w:val="0034736C"/>
    <w:rsid w:val="003634BD"/>
    <w:rsid w:val="003700A6"/>
    <w:rsid w:val="003D11BC"/>
    <w:rsid w:val="003D5B3C"/>
    <w:rsid w:val="003E67C5"/>
    <w:rsid w:val="00407F7F"/>
    <w:rsid w:val="0041159D"/>
    <w:rsid w:val="00433276"/>
    <w:rsid w:val="00437AB9"/>
    <w:rsid w:val="00453FAD"/>
    <w:rsid w:val="004548D7"/>
    <w:rsid w:val="0046126E"/>
    <w:rsid w:val="00466643"/>
    <w:rsid w:val="00485E45"/>
    <w:rsid w:val="00490232"/>
    <w:rsid w:val="004970EC"/>
    <w:rsid w:val="004B30A2"/>
    <w:rsid w:val="004C752C"/>
    <w:rsid w:val="004D22A9"/>
    <w:rsid w:val="004E3492"/>
    <w:rsid w:val="00504C6D"/>
    <w:rsid w:val="005302E5"/>
    <w:rsid w:val="00560879"/>
    <w:rsid w:val="00564E96"/>
    <w:rsid w:val="0059279D"/>
    <w:rsid w:val="00593ADD"/>
    <w:rsid w:val="005B50EB"/>
    <w:rsid w:val="005D7A23"/>
    <w:rsid w:val="005E7FAD"/>
    <w:rsid w:val="005F65A6"/>
    <w:rsid w:val="006420EF"/>
    <w:rsid w:val="006540A8"/>
    <w:rsid w:val="00672A83"/>
    <w:rsid w:val="00680C68"/>
    <w:rsid w:val="006A6417"/>
    <w:rsid w:val="006B2CB9"/>
    <w:rsid w:val="006B359F"/>
    <w:rsid w:val="006D4860"/>
    <w:rsid w:val="006F5481"/>
    <w:rsid w:val="006F5709"/>
    <w:rsid w:val="00704BBB"/>
    <w:rsid w:val="00713241"/>
    <w:rsid w:val="007232C4"/>
    <w:rsid w:val="00741821"/>
    <w:rsid w:val="007561F9"/>
    <w:rsid w:val="00763DC0"/>
    <w:rsid w:val="0078088F"/>
    <w:rsid w:val="00781D74"/>
    <w:rsid w:val="00787E8E"/>
    <w:rsid w:val="0079101D"/>
    <w:rsid w:val="007B0318"/>
    <w:rsid w:val="007B14F3"/>
    <w:rsid w:val="007B4ED4"/>
    <w:rsid w:val="007F3A8C"/>
    <w:rsid w:val="00841727"/>
    <w:rsid w:val="0085268A"/>
    <w:rsid w:val="00876526"/>
    <w:rsid w:val="008B6288"/>
    <w:rsid w:val="008C54AF"/>
    <w:rsid w:val="008D0D90"/>
    <w:rsid w:val="008F6D4E"/>
    <w:rsid w:val="00913F27"/>
    <w:rsid w:val="00933FD8"/>
    <w:rsid w:val="00950347"/>
    <w:rsid w:val="0098607A"/>
    <w:rsid w:val="009B0123"/>
    <w:rsid w:val="009C4DB1"/>
    <w:rsid w:val="009E142C"/>
    <w:rsid w:val="009E1642"/>
    <w:rsid w:val="009F5A35"/>
    <w:rsid w:val="00A3336E"/>
    <w:rsid w:val="00A33D65"/>
    <w:rsid w:val="00A37A97"/>
    <w:rsid w:val="00A41DCB"/>
    <w:rsid w:val="00AC41C7"/>
    <w:rsid w:val="00AC7EC8"/>
    <w:rsid w:val="00AF5D77"/>
    <w:rsid w:val="00B20367"/>
    <w:rsid w:val="00B21ED9"/>
    <w:rsid w:val="00B50921"/>
    <w:rsid w:val="00B56A26"/>
    <w:rsid w:val="00B61E95"/>
    <w:rsid w:val="00B644EF"/>
    <w:rsid w:val="00B655AC"/>
    <w:rsid w:val="00B65735"/>
    <w:rsid w:val="00B74D83"/>
    <w:rsid w:val="00B76AD5"/>
    <w:rsid w:val="00BA286D"/>
    <w:rsid w:val="00BA38AD"/>
    <w:rsid w:val="00BB576D"/>
    <w:rsid w:val="00BC57ED"/>
    <w:rsid w:val="00BF507F"/>
    <w:rsid w:val="00C0109E"/>
    <w:rsid w:val="00C04516"/>
    <w:rsid w:val="00C06983"/>
    <w:rsid w:val="00C4497D"/>
    <w:rsid w:val="00C57E85"/>
    <w:rsid w:val="00C720FD"/>
    <w:rsid w:val="00C77355"/>
    <w:rsid w:val="00CA2BCC"/>
    <w:rsid w:val="00CB0E17"/>
    <w:rsid w:val="00CB3908"/>
    <w:rsid w:val="00D4192D"/>
    <w:rsid w:val="00D9446B"/>
    <w:rsid w:val="00DB5D36"/>
    <w:rsid w:val="00DC38AA"/>
    <w:rsid w:val="00DC6034"/>
    <w:rsid w:val="00DD1D59"/>
    <w:rsid w:val="00DE0EF4"/>
    <w:rsid w:val="00E0365E"/>
    <w:rsid w:val="00E23E6A"/>
    <w:rsid w:val="00E469BE"/>
    <w:rsid w:val="00E83EDF"/>
    <w:rsid w:val="00EB2521"/>
    <w:rsid w:val="00F00508"/>
    <w:rsid w:val="00F032E7"/>
    <w:rsid w:val="00F06F9D"/>
    <w:rsid w:val="00F2216A"/>
    <w:rsid w:val="00F43443"/>
    <w:rsid w:val="00F50EC4"/>
    <w:rsid w:val="00F93D48"/>
    <w:rsid w:val="00FA04C5"/>
    <w:rsid w:val="00FA32B5"/>
    <w:rsid w:val="00FA4AC5"/>
    <w:rsid w:val="00FA4DB8"/>
    <w:rsid w:val="00FA6FCA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D36"/>
    <w:pPr>
      <w:ind w:left="720"/>
      <w:contextualSpacing/>
    </w:pPr>
  </w:style>
  <w:style w:type="table" w:styleId="TableGrid">
    <w:name w:val="Table Grid"/>
    <w:basedOn w:val="TableNormal"/>
    <w:uiPriority w:val="39"/>
    <w:rsid w:val="0040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69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18"/>
  </w:style>
  <w:style w:type="paragraph" w:styleId="Footer">
    <w:name w:val="footer"/>
    <w:basedOn w:val="Normal"/>
    <w:link w:val="FooterChar"/>
    <w:uiPriority w:val="99"/>
    <w:unhideWhenUsed/>
    <w:rsid w:val="007B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18"/>
  </w:style>
  <w:style w:type="paragraph" w:styleId="BalloonText">
    <w:name w:val="Balloon Text"/>
    <w:basedOn w:val="Normal"/>
    <w:link w:val="BalloonTextChar"/>
    <w:uiPriority w:val="99"/>
    <w:semiHidden/>
    <w:unhideWhenUsed/>
    <w:rsid w:val="006B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D36"/>
    <w:pPr>
      <w:ind w:left="720"/>
      <w:contextualSpacing/>
    </w:pPr>
  </w:style>
  <w:style w:type="table" w:styleId="TableGrid">
    <w:name w:val="Table Grid"/>
    <w:basedOn w:val="TableNormal"/>
    <w:uiPriority w:val="39"/>
    <w:rsid w:val="0040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69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18"/>
  </w:style>
  <w:style w:type="paragraph" w:styleId="Footer">
    <w:name w:val="footer"/>
    <w:basedOn w:val="Normal"/>
    <w:link w:val="FooterChar"/>
    <w:uiPriority w:val="99"/>
    <w:unhideWhenUsed/>
    <w:rsid w:val="007B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18"/>
  </w:style>
  <w:style w:type="paragraph" w:styleId="BalloonText">
    <w:name w:val="Balloon Text"/>
    <w:basedOn w:val="Normal"/>
    <w:link w:val="BalloonTextChar"/>
    <w:uiPriority w:val="99"/>
    <w:semiHidden/>
    <w:unhideWhenUsed/>
    <w:rsid w:val="006B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E708-9982-4B55-BE9F-CECF939B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</dc:creator>
  <cp:lastModifiedBy>user</cp:lastModifiedBy>
  <cp:revision>6</cp:revision>
  <cp:lastPrinted>2022-08-21T14:15:00Z</cp:lastPrinted>
  <dcterms:created xsi:type="dcterms:W3CDTF">2022-08-29T02:08:00Z</dcterms:created>
  <dcterms:modified xsi:type="dcterms:W3CDTF">2022-09-24T21:45:00Z</dcterms:modified>
</cp:coreProperties>
</file>